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790C6" w14:textId="79819CC4" w:rsidR="000E47B0" w:rsidRPr="00DE5A58" w:rsidRDefault="00154915" w:rsidP="000E47B0">
      <w:pPr>
        <w:pStyle w:val="Title"/>
        <w:rPr>
          <w:color w:val="104F75"/>
        </w:rPr>
      </w:pPr>
      <w:r w:rsidRPr="00933125">
        <w:rPr>
          <w:noProof/>
          <w:color w:val="104F75"/>
          <w:lang w:val="fr-FR" w:eastAsia="en-GB"/>
        </w:rPr>
        <w:drawing>
          <wp:anchor distT="0" distB="0" distL="114300" distR="114300" simplePos="0" relativeHeight="251664384" behindDoc="1" locked="0" layoutInCell="1" allowOverlap="1" wp14:anchorId="717F85EE" wp14:editId="6F8D42A7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7620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60" y="21016"/>
                <wp:lineTo x="210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0"/>
                    <a:stretch/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0F6" w:rsidRPr="00933125">
        <w:rPr>
          <w:rFonts w:cs="Times New Roman"/>
          <w:noProof/>
          <w:color w:val="104F75"/>
          <w:lang w:val="fr-FR" w:eastAsia="en-GB"/>
        </w:rPr>
        <w:drawing>
          <wp:anchor distT="0" distB="0" distL="114300" distR="114300" simplePos="0" relativeHeight="251663360" behindDoc="1" locked="0" layoutInCell="1" allowOverlap="1" wp14:anchorId="32F313FC" wp14:editId="7C67FCB7">
            <wp:simplePos x="0" y="0"/>
            <wp:positionH relativeFrom="margin">
              <wp:posOffset>6012180</wp:posOffset>
            </wp:positionH>
            <wp:positionV relativeFrom="paragraph">
              <wp:posOffset>0</wp:posOffset>
            </wp:positionV>
            <wp:extent cx="6953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7B0" w:rsidRPr="00DE5A58">
        <w:rPr>
          <w:rFonts w:ascii="Times New Roman" w:eastAsia="Times New Roman" w:hAnsi="Times New Roman" w:cs="Times New Roman"/>
          <w:snapToGrid w:val="0"/>
          <w:color w:val="104F75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0E47B0" w:rsidRPr="00DE5A58">
        <w:rPr>
          <w:color w:val="104F75"/>
        </w:rPr>
        <w:t xml:space="preserve">      Vocabulary Learning Homework</w:t>
      </w:r>
    </w:p>
    <w:p w14:paraId="1BD9E4E9" w14:textId="3BFD56A1" w:rsidR="000E47B0" w:rsidRPr="00DE5A58" w:rsidRDefault="000E47B0" w:rsidP="000E47B0">
      <w:pPr>
        <w:tabs>
          <w:tab w:val="center" w:pos="4513"/>
          <w:tab w:val="right" w:pos="9026"/>
        </w:tabs>
        <w:spacing w:after="0" w:line="240" w:lineRule="auto"/>
        <w:ind w:left="2880"/>
        <w:rPr>
          <w:rFonts w:eastAsia="Calibri" w:cs="Calibri"/>
          <w:b/>
          <w:color w:val="104F75"/>
          <w:sz w:val="26"/>
          <w:szCs w:val="26"/>
          <w:lang w:eastAsia="en-US"/>
        </w:rPr>
      </w:pPr>
      <w:r w:rsidRPr="00DE5A58">
        <w:rPr>
          <w:rFonts w:eastAsia="Calibri" w:cs="Calibri"/>
          <w:b/>
          <w:color w:val="104F75"/>
          <w:sz w:val="26"/>
          <w:szCs w:val="26"/>
          <w:lang w:eastAsia="en-US"/>
        </w:rPr>
        <w:t xml:space="preserve">      Year 8 French – Term 1.</w:t>
      </w:r>
      <w:r w:rsidR="00C830F6" w:rsidRPr="00DE5A58">
        <w:rPr>
          <w:rFonts w:eastAsia="Calibri" w:cs="Calibri"/>
          <w:b/>
          <w:color w:val="104F75"/>
          <w:sz w:val="26"/>
          <w:szCs w:val="26"/>
          <w:lang w:eastAsia="en-US"/>
        </w:rPr>
        <w:t>2</w:t>
      </w:r>
      <w:r w:rsidRPr="00DE5A58">
        <w:rPr>
          <w:rFonts w:eastAsia="Calibri" w:cs="Calibri"/>
          <w:b/>
          <w:color w:val="104F75"/>
          <w:sz w:val="26"/>
          <w:szCs w:val="26"/>
          <w:lang w:eastAsia="en-US"/>
        </w:rPr>
        <w:t xml:space="preserve"> Week </w:t>
      </w:r>
      <w:r w:rsidR="00DE5A58">
        <w:rPr>
          <w:rFonts w:eastAsia="Calibri" w:cs="Calibri"/>
          <w:b/>
          <w:color w:val="104F75"/>
          <w:sz w:val="26"/>
          <w:szCs w:val="26"/>
          <w:lang w:eastAsia="en-US"/>
        </w:rPr>
        <w:t>5</w:t>
      </w:r>
    </w:p>
    <w:p w14:paraId="112F751F" w14:textId="297E68BA" w:rsidR="000E47B0" w:rsidRPr="00DE5A58" w:rsidRDefault="000E47B0" w:rsidP="000E47B0">
      <w:pPr>
        <w:rPr>
          <w:rFonts w:ascii="Calibri" w:eastAsia="Calibri" w:hAnsi="Calibri" w:cs="Times New Roman"/>
          <w:color w:val="104F75"/>
          <w:sz w:val="22"/>
          <w:szCs w:val="22"/>
          <w:lang w:eastAsia="en-US"/>
        </w:rPr>
      </w:pPr>
      <w:r w:rsidRPr="00933125">
        <w:rPr>
          <w:rFonts w:ascii="Calibri" w:eastAsia="Calibri" w:hAnsi="Calibri" w:cs="Times New Roman"/>
          <w:noProof/>
          <w:color w:val="104F75"/>
          <w:sz w:val="22"/>
          <w:szCs w:val="22"/>
          <w:lang w:val="fr-FR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2C40C" wp14:editId="718478B7">
                <wp:simplePos x="0" y="0"/>
                <wp:positionH relativeFrom="column">
                  <wp:posOffset>-74295</wp:posOffset>
                </wp:positionH>
                <wp:positionV relativeFrom="paragraph">
                  <wp:posOffset>264160</wp:posOffset>
                </wp:positionV>
                <wp:extent cx="1681480" cy="25717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CFE361" w14:textId="77777777" w:rsidR="000E47B0" w:rsidRPr="0084357F" w:rsidRDefault="000E47B0" w:rsidP="000E47B0">
                            <w:pPr>
                              <w:rPr>
                                <w:b/>
                              </w:rPr>
                            </w:pPr>
                            <w:r w:rsidRPr="00713965">
                              <w:rPr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>Audio file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2C4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85pt;margin-top:20.8pt;width:132.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" filled="f" stroked="f">
                <v:textbox>
                  <w:txbxContent>
                    <w:p w14:paraId="75CFE361" w14:textId="77777777" w:rsidR="000E47B0" w:rsidRPr="0084357F" w:rsidRDefault="000E47B0" w:rsidP="000E47B0">
                      <w:pPr>
                        <w:rPr>
                          <w:b/>
                        </w:rPr>
                      </w:pPr>
                      <w:r w:rsidRPr="00713965">
                        <w:rPr>
                          <w:rFonts w:cs="Calibri"/>
                          <w:b/>
                          <w:szCs w:val="28"/>
                          <w:lang w:val="fr-FR"/>
                        </w:rPr>
                        <w:t>Audio file 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3125">
        <w:rPr>
          <w:rFonts w:ascii="Calibri" w:eastAsia="Calibri" w:hAnsi="Calibri" w:cs="Times New Roman"/>
          <w:noProof/>
          <w:color w:val="104F75"/>
          <w:sz w:val="22"/>
          <w:szCs w:val="22"/>
          <w:lang w:val="fr-FR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FCC5B" wp14:editId="3FFF899D">
                <wp:simplePos x="0" y="0"/>
                <wp:positionH relativeFrom="column">
                  <wp:posOffset>5411175</wp:posOffset>
                </wp:positionH>
                <wp:positionV relativeFrom="paragraph">
                  <wp:posOffset>210185</wp:posOffset>
                </wp:positionV>
                <wp:extent cx="1681480" cy="34734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C4CB2" w14:textId="77777777" w:rsidR="000E47B0" w:rsidRPr="0084357F" w:rsidRDefault="000E47B0" w:rsidP="000E47B0">
                            <w:pPr>
                              <w:rPr>
                                <w:b/>
                              </w:rPr>
                            </w:pPr>
                            <w:r w:rsidRPr="00713965">
                              <w:rPr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>Quizlet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CC5B" id="Text Box 3" o:spid="_x0000_s1027" type="#_x0000_t202" style="position:absolute;margin-left:426.1pt;margin-top:16.55pt;width:132.4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" filled="f" stroked="f">
                <v:textbox>
                  <w:txbxContent>
                    <w:p w14:paraId="613C4CB2" w14:textId="77777777" w:rsidR="000E47B0" w:rsidRPr="0084357F" w:rsidRDefault="000E47B0" w:rsidP="000E47B0">
                      <w:pPr>
                        <w:rPr>
                          <w:b/>
                        </w:rPr>
                      </w:pPr>
                      <w:proofErr w:type="spellStart"/>
                      <w:r w:rsidRPr="00713965">
                        <w:rPr>
                          <w:rFonts w:cs="Calibri"/>
                          <w:b/>
                          <w:szCs w:val="28"/>
                          <w:lang w:val="fr-FR"/>
                        </w:rPr>
                        <w:t>Quizlet</w:t>
                      </w:r>
                      <w:proofErr w:type="spellEnd"/>
                      <w:r w:rsidRPr="00713965">
                        <w:rPr>
                          <w:rFonts w:cs="Calibri"/>
                          <w:b/>
                          <w:szCs w:val="28"/>
                          <w:lang w:val="fr-FR"/>
                        </w:rPr>
                        <w:t xml:space="preserve"> 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ACDBC2" w14:textId="62B37BB8" w:rsidR="000E47B0" w:rsidRPr="00DE5A58" w:rsidRDefault="000E47B0" w:rsidP="000E47B0">
      <w:pPr>
        <w:spacing w:line="240" w:lineRule="auto"/>
        <w:rPr>
          <w:rFonts w:eastAsia="Calibri" w:cs="Times New Roman"/>
          <w:bCs/>
          <w:color w:val="104F75"/>
          <w:lang w:eastAsia="en-US"/>
        </w:rPr>
      </w:pPr>
    </w:p>
    <w:p w14:paraId="567795D7" w14:textId="0D3900D4" w:rsidR="000E47B0" w:rsidRPr="00DE5A58" w:rsidRDefault="000E47B0" w:rsidP="000E47B0">
      <w:pPr>
        <w:spacing w:line="240" w:lineRule="auto"/>
        <w:rPr>
          <w:rFonts w:eastAsia="Calibri" w:cs="Times New Roman"/>
          <w:color w:val="104F75"/>
          <w:lang w:eastAsia="en-US"/>
        </w:rPr>
      </w:pPr>
      <w:r w:rsidRPr="00933125">
        <w:rPr>
          <w:rFonts w:ascii="Calibri" w:eastAsia="Calibri" w:hAnsi="Calibri" w:cs="Times New Roman"/>
          <w:b/>
          <w:noProof/>
          <w:color w:val="104F75"/>
          <w:sz w:val="22"/>
          <w:szCs w:val="22"/>
          <w:lang w:val="fr-FR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F1B9C" wp14:editId="7AE305C3">
                <wp:simplePos x="0" y="0"/>
                <wp:positionH relativeFrom="column">
                  <wp:posOffset>5636260</wp:posOffset>
                </wp:positionH>
                <wp:positionV relativeFrom="paragraph">
                  <wp:posOffset>142875</wp:posOffset>
                </wp:positionV>
                <wp:extent cx="1106805" cy="34734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11D0B" w14:textId="60C79DE7" w:rsidR="000E47B0" w:rsidRPr="0084357F" w:rsidRDefault="001337A6" w:rsidP="000E47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hyperlink r:id="rId10" w:history="1">
                              <w:hyperlink r:id="rId11" w:history="1">
                                <w:r w:rsidR="000E47B0" w:rsidRPr="00137A3F">
                                  <w:rPr>
                                    <w:rStyle w:val="Hyperlink"/>
                                    <w:rFonts w:cs="Calibri"/>
                                    <w:b/>
                                    <w:szCs w:val="28"/>
                                    <w:lang w:val="fr-FR"/>
                                  </w:rPr>
                                  <w:t>Quizlet link</w:t>
                                </w:r>
                              </w:hyperlink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F1B9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443.8pt;margin-top:11.25pt;width:87.1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" filled="f" stroked="f">
                <v:textbox>
                  <w:txbxContent>
                    <w:p w14:paraId="67211D0B" w14:textId="60C79DE7" w:rsidR="000E47B0" w:rsidRPr="0084357F" w:rsidRDefault="00137A3F" w:rsidP="000E47B0">
                      <w:pPr>
                        <w:jc w:val="center"/>
                        <w:rPr>
                          <w:color w:val="FF0000"/>
                        </w:rPr>
                      </w:pPr>
                      <w:hyperlink r:id="rId12" w:history="1">
                        <w:hyperlink r:id="rId13" w:history="1">
                          <w:r w:rsidR="000E47B0" w:rsidRPr="00137A3F">
                            <w:rPr>
                              <w:rStyle w:val="Hyperlink"/>
                              <w:rFonts w:cs="Calibri"/>
                              <w:b/>
                              <w:szCs w:val="28"/>
                              <w:lang w:val="fr-FR"/>
                            </w:rPr>
                            <w:t>Quizlet li</w:t>
                          </w:r>
                          <w:r w:rsidR="000E47B0" w:rsidRPr="00137A3F">
                            <w:rPr>
                              <w:rStyle w:val="Hyperlink"/>
                              <w:rFonts w:cs="Calibri"/>
                              <w:b/>
                              <w:szCs w:val="28"/>
                              <w:lang w:val="fr-FR"/>
                            </w:rPr>
                            <w:t>n</w:t>
                          </w:r>
                          <w:r w:rsidR="000E47B0" w:rsidRPr="00137A3F">
                            <w:rPr>
                              <w:rStyle w:val="Hyperlink"/>
                              <w:rFonts w:cs="Calibri"/>
                              <w:b/>
                              <w:szCs w:val="28"/>
                              <w:lang w:val="fr-FR"/>
                            </w:rPr>
                            <w:t>k</w:t>
                          </w:r>
                        </w:hyperlink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DE5A58">
        <w:rPr>
          <w:rFonts w:eastAsia="Calibri" w:cs="Times New Roman"/>
          <w:b/>
          <w:bCs/>
          <w:color w:val="104F75"/>
          <w:lang w:eastAsia="en-US"/>
        </w:rPr>
        <w:t>Part 1:</w:t>
      </w:r>
      <w:r w:rsidRPr="00DE5A58">
        <w:rPr>
          <w:rFonts w:eastAsia="Calibri" w:cs="Times New Roman"/>
          <w:bCs/>
          <w:color w:val="104F75"/>
          <w:lang w:eastAsia="en-US"/>
        </w:rPr>
        <w:t xml:space="preserve"> </w:t>
      </w:r>
      <w:r w:rsidRPr="00DE5A58">
        <w:rPr>
          <w:rFonts w:eastAsia="Calibri" w:cs="Times New Roman"/>
          <w:color w:val="104F75"/>
          <w:lang w:eastAsia="en-US"/>
        </w:rPr>
        <w:t xml:space="preserve">Practise on </w:t>
      </w:r>
      <w:r w:rsidRPr="00DE5A58">
        <w:rPr>
          <w:rFonts w:eastAsia="Calibri" w:cs="Times New Roman"/>
          <w:b/>
          <w:color w:val="104F75"/>
          <w:lang w:eastAsia="en-US"/>
        </w:rPr>
        <w:t>Quizlet</w:t>
      </w:r>
      <w:r w:rsidRPr="00DE5A58">
        <w:rPr>
          <w:rFonts w:eastAsia="Calibri" w:cs="Times New Roman"/>
          <w:color w:val="104F75"/>
          <w:lang w:eastAsia="en-US"/>
        </w:rPr>
        <w:t xml:space="preserve"> for </w:t>
      </w:r>
      <w:r w:rsidRPr="00DE5A58">
        <w:rPr>
          <w:rFonts w:eastAsia="Calibri" w:cs="Times New Roman"/>
          <w:b/>
          <w:i/>
          <w:color w:val="104F75"/>
          <w:lang w:eastAsia="en-US"/>
        </w:rPr>
        <w:t>15 minutes</w:t>
      </w:r>
      <w:r w:rsidRPr="00DE5A58">
        <w:rPr>
          <w:rFonts w:eastAsia="Calibri" w:cs="Times New Roman"/>
          <w:color w:val="104F75"/>
          <w:lang w:eastAsia="en-US"/>
        </w:rPr>
        <w:t>. Do the following tasks: Write (both translating into English and into French); Spell (hear &amp; type); Test (all questions).</w:t>
      </w:r>
    </w:p>
    <w:p w14:paraId="44BC3651" w14:textId="77777777" w:rsidR="000E47B0" w:rsidRPr="00DE5A58" w:rsidRDefault="000E47B0" w:rsidP="000E47B0">
      <w:pPr>
        <w:spacing w:line="240" w:lineRule="auto"/>
        <w:rPr>
          <w:rFonts w:eastAsia="Calibri" w:cs="Times New Roman"/>
          <w:bCs/>
          <w:color w:val="104F75"/>
          <w:lang w:eastAsia="en-US"/>
        </w:rPr>
      </w:pPr>
      <w:r w:rsidRPr="00DE5A58">
        <w:rPr>
          <w:rFonts w:eastAsia="Calibri" w:cs="Times New Roman"/>
          <w:bCs/>
          <w:color w:val="104F75"/>
          <w:lang w:eastAsia="en-US"/>
        </w:rPr>
        <w:t xml:space="preserve">Parts 2-4 will take about 15 minutes. </w:t>
      </w:r>
    </w:p>
    <w:p w14:paraId="74818970" w14:textId="77777777" w:rsidR="0068736E" w:rsidRPr="00DE5A58" w:rsidRDefault="000E47B0" w:rsidP="0068736E">
      <w:pPr>
        <w:spacing w:after="0" w:line="240" w:lineRule="auto"/>
        <w:rPr>
          <w:rFonts w:ascii="Calibri" w:eastAsia="Calibri" w:hAnsi="Calibri" w:cs="Times New Roman"/>
          <w:noProof/>
          <w:color w:val="104F75"/>
          <w:sz w:val="22"/>
          <w:szCs w:val="22"/>
          <w:lang w:eastAsia="en-GB"/>
        </w:rPr>
      </w:pPr>
      <w:r w:rsidRPr="00DE5A58">
        <w:rPr>
          <w:rFonts w:eastAsia="Calibri" w:cs="Times New Roman"/>
          <w:b/>
          <w:bCs/>
          <w:color w:val="104F75"/>
          <w:lang w:eastAsia="en-US"/>
        </w:rPr>
        <w:t>Part 2:</w:t>
      </w:r>
      <w:r w:rsidRPr="00DE5A58">
        <w:rPr>
          <w:rFonts w:eastAsia="Calibri" w:cs="Times New Roman"/>
          <w:bCs/>
          <w:color w:val="104F75"/>
          <w:lang w:eastAsia="en-US"/>
        </w:rPr>
        <w:t xml:space="preserve"> Listen and repeat the word, then spell it in French, then write it in English.</w:t>
      </w:r>
      <w:r w:rsidRPr="00DE5A58">
        <w:rPr>
          <w:rFonts w:ascii="Calibri" w:eastAsia="Calibri" w:hAnsi="Calibri" w:cs="Times New Roman"/>
          <w:noProof/>
          <w:color w:val="104F75"/>
          <w:sz w:val="22"/>
          <w:szCs w:val="22"/>
          <w:lang w:eastAsia="en-GB"/>
        </w:rPr>
        <w:t xml:space="preserve"> </w:t>
      </w:r>
    </w:p>
    <w:p w14:paraId="037C99C5" w14:textId="09900699" w:rsidR="000E47B0" w:rsidRPr="00DE5A58" w:rsidRDefault="000E47B0" w:rsidP="000E47B0">
      <w:pPr>
        <w:spacing w:line="240" w:lineRule="auto"/>
        <w:rPr>
          <w:rFonts w:eastAsia="Calibri" w:cs="Times New Roman"/>
          <w:bCs/>
          <w:color w:val="104F75"/>
          <w:lang w:eastAsia="en-US"/>
        </w:rPr>
      </w:pPr>
      <w:r w:rsidRPr="00DE5A58">
        <w:rPr>
          <w:rFonts w:eastAsia="Calibri" w:cs="Times New Roman"/>
          <w:bCs/>
          <w:color w:val="104F75"/>
          <w:lang w:eastAsia="en-US"/>
        </w:rPr>
        <w:t xml:space="preserve">Access your audio file </w:t>
      </w:r>
      <w:hyperlink r:id="rId14" w:history="1">
        <w:r w:rsidRPr="00DE5A58">
          <w:rPr>
            <w:rFonts w:eastAsia="Calibri" w:cs="Times New Roman"/>
            <w:b/>
            <w:bCs/>
            <w:u w:val="single"/>
            <w:lang w:eastAsia="en-US"/>
          </w:rPr>
          <w:t>here</w:t>
        </w:r>
      </w:hyperlink>
      <w:r w:rsidRPr="00DE5A58">
        <w:rPr>
          <w:rFonts w:eastAsia="Calibri" w:cs="Times New Roman"/>
          <w:bCs/>
          <w:color w:val="104F75"/>
          <w:lang w:eastAsia="en-US"/>
        </w:rPr>
        <w:t xml:space="preserve"> (or scan the QR code above).</w:t>
      </w:r>
      <w:r w:rsidRPr="00DE5A58">
        <w:rPr>
          <w:rFonts w:eastAsia="Times New Roman" w:cs="Arial"/>
          <w:color w:val="104F75"/>
          <w:sz w:val="22"/>
          <w:szCs w:val="22"/>
          <w:lang w:eastAsia="en-GB"/>
        </w:rPr>
        <w:tab/>
      </w:r>
    </w:p>
    <w:tbl>
      <w:tblPr>
        <w:tblStyle w:val="TableGrid1"/>
        <w:tblW w:w="10719" w:type="dxa"/>
        <w:tblLayout w:type="fixed"/>
        <w:tblLook w:val="04A0" w:firstRow="1" w:lastRow="0" w:firstColumn="1" w:lastColumn="0" w:noHBand="0" w:noVBand="1"/>
      </w:tblPr>
      <w:tblGrid>
        <w:gridCol w:w="562"/>
        <w:gridCol w:w="2300"/>
        <w:gridCol w:w="2436"/>
        <w:gridCol w:w="549"/>
        <w:gridCol w:w="2436"/>
        <w:gridCol w:w="2436"/>
      </w:tblGrid>
      <w:tr w:rsidR="000E47B0" w:rsidRPr="00933125" w14:paraId="3FD96EFC" w14:textId="77777777" w:rsidTr="00A760DE">
        <w:trPr>
          <w:trHeight w:val="314"/>
        </w:trPr>
        <w:tc>
          <w:tcPr>
            <w:tcW w:w="562" w:type="dxa"/>
          </w:tcPr>
          <w:p w14:paraId="5E23D3F6" w14:textId="77777777" w:rsidR="000E47B0" w:rsidRPr="00DE5A58" w:rsidRDefault="000E47B0" w:rsidP="00A760DE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300" w:type="dxa"/>
          </w:tcPr>
          <w:p w14:paraId="1F876374" w14:textId="77777777" w:rsidR="000E47B0" w:rsidRPr="00933125" w:rsidRDefault="000E47B0" w:rsidP="00137A3F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Spell it</w:t>
            </w:r>
          </w:p>
        </w:tc>
        <w:tc>
          <w:tcPr>
            <w:tcW w:w="2436" w:type="dxa"/>
          </w:tcPr>
          <w:p w14:paraId="27FF1FE0" w14:textId="77777777" w:rsidR="000E47B0" w:rsidRPr="00933125" w:rsidRDefault="000E47B0" w:rsidP="00137A3F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Write it in English</w:t>
            </w:r>
          </w:p>
        </w:tc>
        <w:tc>
          <w:tcPr>
            <w:tcW w:w="549" w:type="dxa"/>
          </w:tcPr>
          <w:p w14:paraId="017699D6" w14:textId="77777777" w:rsidR="000E47B0" w:rsidRPr="00933125" w:rsidRDefault="000E47B0" w:rsidP="00137A3F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  <w:tc>
          <w:tcPr>
            <w:tcW w:w="2436" w:type="dxa"/>
          </w:tcPr>
          <w:p w14:paraId="3DF868D4" w14:textId="77777777" w:rsidR="000E47B0" w:rsidRPr="00933125" w:rsidRDefault="000E47B0" w:rsidP="00137A3F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Spell it</w:t>
            </w:r>
          </w:p>
        </w:tc>
        <w:tc>
          <w:tcPr>
            <w:tcW w:w="2436" w:type="dxa"/>
          </w:tcPr>
          <w:p w14:paraId="7DDA6ECB" w14:textId="77777777" w:rsidR="000E47B0" w:rsidRPr="00933125" w:rsidRDefault="000E47B0" w:rsidP="00137A3F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Write it in English</w:t>
            </w:r>
          </w:p>
        </w:tc>
      </w:tr>
      <w:tr w:rsidR="000E47B0" w:rsidRPr="00933125" w14:paraId="103B7C1E" w14:textId="77777777" w:rsidTr="00A760DE">
        <w:trPr>
          <w:trHeight w:val="331"/>
        </w:trPr>
        <w:tc>
          <w:tcPr>
            <w:tcW w:w="562" w:type="dxa"/>
          </w:tcPr>
          <w:p w14:paraId="1383A286" w14:textId="77777777" w:rsidR="000E47B0" w:rsidRPr="00933125" w:rsidRDefault="000E47B0" w:rsidP="00137A3F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1</w:t>
            </w:r>
          </w:p>
        </w:tc>
        <w:tc>
          <w:tcPr>
            <w:tcW w:w="2300" w:type="dxa"/>
          </w:tcPr>
          <w:p w14:paraId="3BFEB483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  <w:tc>
          <w:tcPr>
            <w:tcW w:w="2436" w:type="dxa"/>
          </w:tcPr>
          <w:p w14:paraId="355FEA85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  <w:tc>
          <w:tcPr>
            <w:tcW w:w="549" w:type="dxa"/>
          </w:tcPr>
          <w:p w14:paraId="3BB4BD7E" w14:textId="77777777" w:rsidR="000E47B0" w:rsidRPr="00933125" w:rsidRDefault="000E47B0" w:rsidP="00137A3F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8</w:t>
            </w:r>
          </w:p>
        </w:tc>
        <w:tc>
          <w:tcPr>
            <w:tcW w:w="2436" w:type="dxa"/>
          </w:tcPr>
          <w:p w14:paraId="1FD66810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  <w:tc>
          <w:tcPr>
            <w:tcW w:w="2436" w:type="dxa"/>
          </w:tcPr>
          <w:p w14:paraId="7F62E6C1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</w:tr>
      <w:tr w:rsidR="000E47B0" w:rsidRPr="00933125" w14:paraId="2FA00B3B" w14:textId="77777777" w:rsidTr="00A760DE">
        <w:trPr>
          <w:trHeight w:val="314"/>
        </w:trPr>
        <w:tc>
          <w:tcPr>
            <w:tcW w:w="562" w:type="dxa"/>
          </w:tcPr>
          <w:p w14:paraId="55154411" w14:textId="77777777" w:rsidR="000E47B0" w:rsidRPr="00933125" w:rsidRDefault="000E47B0" w:rsidP="00137A3F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2</w:t>
            </w:r>
          </w:p>
        </w:tc>
        <w:tc>
          <w:tcPr>
            <w:tcW w:w="2300" w:type="dxa"/>
          </w:tcPr>
          <w:p w14:paraId="2BE130B8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  <w:tc>
          <w:tcPr>
            <w:tcW w:w="2436" w:type="dxa"/>
          </w:tcPr>
          <w:p w14:paraId="7916D5F0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  <w:tc>
          <w:tcPr>
            <w:tcW w:w="549" w:type="dxa"/>
          </w:tcPr>
          <w:p w14:paraId="7C1A42E2" w14:textId="77777777" w:rsidR="000E47B0" w:rsidRPr="00933125" w:rsidRDefault="000E47B0" w:rsidP="00137A3F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9</w:t>
            </w:r>
          </w:p>
        </w:tc>
        <w:tc>
          <w:tcPr>
            <w:tcW w:w="2436" w:type="dxa"/>
          </w:tcPr>
          <w:p w14:paraId="1684CB1F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  <w:tc>
          <w:tcPr>
            <w:tcW w:w="2436" w:type="dxa"/>
          </w:tcPr>
          <w:p w14:paraId="7F7110D7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</w:tr>
      <w:tr w:rsidR="000E47B0" w:rsidRPr="00933125" w14:paraId="5BFA6566" w14:textId="77777777" w:rsidTr="00A760DE">
        <w:trPr>
          <w:trHeight w:val="314"/>
        </w:trPr>
        <w:tc>
          <w:tcPr>
            <w:tcW w:w="562" w:type="dxa"/>
          </w:tcPr>
          <w:p w14:paraId="29DBAB7B" w14:textId="77777777" w:rsidR="000E47B0" w:rsidRPr="00933125" w:rsidRDefault="000E47B0" w:rsidP="00137A3F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3</w:t>
            </w:r>
          </w:p>
        </w:tc>
        <w:tc>
          <w:tcPr>
            <w:tcW w:w="2300" w:type="dxa"/>
          </w:tcPr>
          <w:p w14:paraId="6B4E4760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  <w:tc>
          <w:tcPr>
            <w:tcW w:w="2436" w:type="dxa"/>
          </w:tcPr>
          <w:p w14:paraId="351528D5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  <w:tc>
          <w:tcPr>
            <w:tcW w:w="549" w:type="dxa"/>
          </w:tcPr>
          <w:p w14:paraId="07CC5012" w14:textId="77777777" w:rsidR="000E47B0" w:rsidRPr="00933125" w:rsidRDefault="000E47B0" w:rsidP="00137A3F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10</w:t>
            </w:r>
          </w:p>
        </w:tc>
        <w:tc>
          <w:tcPr>
            <w:tcW w:w="2436" w:type="dxa"/>
          </w:tcPr>
          <w:p w14:paraId="44286A1A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  <w:tc>
          <w:tcPr>
            <w:tcW w:w="2436" w:type="dxa"/>
          </w:tcPr>
          <w:p w14:paraId="5D7B3DB0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</w:tr>
      <w:tr w:rsidR="000E47B0" w:rsidRPr="00933125" w14:paraId="0C2728F9" w14:textId="77777777" w:rsidTr="00A760DE">
        <w:trPr>
          <w:trHeight w:val="314"/>
        </w:trPr>
        <w:tc>
          <w:tcPr>
            <w:tcW w:w="562" w:type="dxa"/>
          </w:tcPr>
          <w:p w14:paraId="3010D971" w14:textId="77777777" w:rsidR="000E47B0" w:rsidRPr="00933125" w:rsidRDefault="000E47B0" w:rsidP="00137A3F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4</w:t>
            </w:r>
          </w:p>
        </w:tc>
        <w:tc>
          <w:tcPr>
            <w:tcW w:w="2300" w:type="dxa"/>
          </w:tcPr>
          <w:p w14:paraId="1172804C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  <w:tc>
          <w:tcPr>
            <w:tcW w:w="2436" w:type="dxa"/>
          </w:tcPr>
          <w:p w14:paraId="70B09895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  <w:tc>
          <w:tcPr>
            <w:tcW w:w="549" w:type="dxa"/>
          </w:tcPr>
          <w:p w14:paraId="41DA7614" w14:textId="77777777" w:rsidR="000E47B0" w:rsidRPr="00933125" w:rsidRDefault="000E47B0" w:rsidP="00137A3F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11</w:t>
            </w:r>
          </w:p>
        </w:tc>
        <w:tc>
          <w:tcPr>
            <w:tcW w:w="2436" w:type="dxa"/>
          </w:tcPr>
          <w:p w14:paraId="74F0B11C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  <w:tc>
          <w:tcPr>
            <w:tcW w:w="2436" w:type="dxa"/>
          </w:tcPr>
          <w:p w14:paraId="50C762D3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</w:tr>
      <w:tr w:rsidR="000E47B0" w:rsidRPr="00933125" w14:paraId="4B3838AC" w14:textId="77777777" w:rsidTr="00A760DE">
        <w:trPr>
          <w:trHeight w:val="331"/>
        </w:trPr>
        <w:tc>
          <w:tcPr>
            <w:tcW w:w="562" w:type="dxa"/>
          </w:tcPr>
          <w:p w14:paraId="555B96A6" w14:textId="77777777" w:rsidR="000E47B0" w:rsidRPr="00933125" w:rsidRDefault="000E47B0" w:rsidP="00137A3F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5</w:t>
            </w:r>
          </w:p>
        </w:tc>
        <w:tc>
          <w:tcPr>
            <w:tcW w:w="2300" w:type="dxa"/>
          </w:tcPr>
          <w:p w14:paraId="35AF2F01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  <w:tc>
          <w:tcPr>
            <w:tcW w:w="2436" w:type="dxa"/>
          </w:tcPr>
          <w:p w14:paraId="1CAB04E5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  <w:tc>
          <w:tcPr>
            <w:tcW w:w="549" w:type="dxa"/>
          </w:tcPr>
          <w:p w14:paraId="67E77C43" w14:textId="77777777" w:rsidR="000E47B0" w:rsidRPr="00933125" w:rsidRDefault="000E47B0" w:rsidP="00137A3F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12</w:t>
            </w:r>
          </w:p>
        </w:tc>
        <w:tc>
          <w:tcPr>
            <w:tcW w:w="2436" w:type="dxa"/>
          </w:tcPr>
          <w:p w14:paraId="36970396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  <w:tc>
          <w:tcPr>
            <w:tcW w:w="2436" w:type="dxa"/>
          </w:tcPr>
          <w:p w14:paraId="5A7164E3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</w:tr>
      <w:tr w:rsidR="000E47B0" w:rsidRPr="00933125" w14:paraId="6E46CA44" w14:textId="77777777" w:rsidTr="00A760DE">
        <w:trPr>
          <w:trHeight w:val="314"/>
        </w:trPr>
        <w:tc>
          <w:tcPr>
            <w:tcW w:w="562" w:type="dxa"/>
          </w:tcPr>
          <w:p w14:paraId="46E30104" w14:textId="77777777" w:rsidR="000E47B0" w:rsidRPr="00933125" w:rsidRDefault="000E47B0" w:rsidP="00137A3F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6</w:t>
            </w:r>
          </w:p>
        </w:tc>
        <w:tc>
          <w:tcPr>
            <w:tcW w:w="2300" w:type="dxa"/>
          </w:tcPr>
          <w:p w14:paraId="0DAACAD3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  <w:tc>
          <w:tcPr>
            <w:tcW w:w="2436" w:type="dxa"/>
          </w:tcPr>
          <w:p w14:paraId="6C33C85B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  <w:tc>
          <w:tcPr>
            <w:tcW w:w="549" w:type="dxa"/>
          </w:tcPr>
          <w:p w14:paraId="199A44BF" w14:textId="77777777" w:rsidR="000E47B0" w:rsidRPr="00933125" w:rsidRDefault="000E47B0" w:rsidP="00137A3F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13</w:t>
            </w:r>
          </w:p>
        </w:tc>
        <w:tc>
          <w:tcPr>
            <w:tcW w:w="2436" w:type="dxa"/>
          </w:tcPr>
          <w:p w14:paraId="4E4C0643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  <w:tc>
          <w:tcPr>
            <w:tcW w:w="2436" w:type="dxa"/>
          </w:tcPr>
          <w:p w14:paraId="55991EFE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</w:tr>
      <w:tr w:rsidR="000E47B0" w:rsidRPr="00933125" w14:paraId="1B4FE2EF" w14:textId="77777777" w:rsidTr="00A760DE">
        <w:trPr>
          <w:trHeight w:val="314"/>
        </w:trPr>
        <w:tc>
          <w:tcPr>
            <w:tcW w:w="562" w:type="dxa"/>
          </w:tcPr>
          <w:p w14:paraId="2CCA844C" w14:textId="77777777" w:rsidR="000E47B0" w:rsidRPr="00933125" w:rsidRDefault="000E47B0" w:rsidP="00137A3F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7</w:t>
            </w:r>
          </w:p>
        </w:tc>
        <w:tc>
          <w:tcPr>
            <w:tcW w:w="2300" w:type="dxa"/>
          </w:tcPr>
          <w:p w14:paraId="7042192B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  <w:tc>
          <w:tcPr>
            <w:tcW w:w="2436" w:type="dxa"/>
          </w:tcPr>
          <w:p w14:paraId="32CC845A" w14:textId="77777777" w:rsidR="000E47B0" w:rsidRPr="00933125" w:rsidRDefault="000E47B0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  <w:tc>
          <w:tcPr>
            <w:tcW w:w="549" w:type="dxa"/>
          </w:tcPr>
          <w:p w14:paraId="6AFE42BD" w14:textId="77777777" w:rsidR="000E47B0" w:rsidRPr="00933125" w:rsidRDefault="000E47B0" w:rsidP="00137A3F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14</w:t>
            </w:r>
          </w:p>
        </w:tc>
        <w:tc>
          <w:tcPr>
            <w:tcW w:w="2436" w:type="dxa"/>
          </w:tcPr>
          <w:p w14:paraId="375348E4" w14:textId="77777777" w:rsidR="000E47B0" w:rsidRPr="00933125" w:rsidRDefault="000E47B0" w:rsidP="00137A3F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[blank]</w:t>
            </w:r>
          </w:p>
        </w:tc>
        <w:tc>
          <w:tcPr>
            <w:tcW w:w="2436" w:type="dxa"/>
          </w:tcPr>
          <w:p w14:paraId="112032F7" w14:textId="77777777" w:rsidR="000E47B0" w:rsidRPr="00933125" w:rsidRDefault="000E47B0" w:rsidP="00137A3F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[blank]</w:t>
            </w:r>
          </w:p>
        </w:tc>
      </w:tr>
    </w:tbl>
    <w:p w14:paraId="61BAD774" w14:textId="77777777" w:rsidR="000E47B0" w:rsidRPr="00933125" w:rsidRDefault="000E47B0" w:rsidP="000E47B0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104F75"/>
          <w:lang w:val="fr-FR" w:eastAsia="en-US"/>
        </w:rPr>
      </w:pPr>
    </w:p>
    <w:p w14:paraId="57E861EB" w14:textId="77777777" w:rsidR="000E47B0" w:rsidRPr="00DE5A58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  <w:r w:rsidRPr="00DE5A58">
        <w:rPr>
          <w:rFonts w:eastAsia="Calibri" w:cs="Times New Roman"/>
          <w:b/>
          <w:bCs/>
          <w:color w:val="104F75"/>
          <w:lang w:eastAsia="en-US"/>
        </w:rPr>
        <w:t xml:space="preserve">Part 3a) Associations: </w:t>
      </w:r>
      <w:r w:rsidRPr="00DE5A58">
        <w:rPr>
          <w:rFonts w:eastAsia="Calibri" w:cs="Times New Roman"/>
          <w:b/>
          <w:color w:val="104F75"/>
          <w:lang w:eastAsia="en-US"/>
        </w:rPr>
        <w:t>Click on the box</w:t>
      </w:r>
      <w:r w:rsidRPr="00DE5A58">
        <w:rPr>
          <w:rFonts w:eastAsia="Calibri" w:cs="Times New Roman"/>
          <w:color w:val="104F75"/>
          <w:lang w:eastAsia="en-US"/>
        </w:rPr>
        <w:t xml:space="preserve"> next to </w:t>
      </w:r>
      <w:r w:rsidRPr="00DE5A58">
        <w:rPr>
          <w:rFonts w:eastAsia="Times New Roman" w:cs="Arial"/>
          <w:bCs/>
          <w:color w:val="104F75"/>
          <w:lang w:eastAsia="en-GB"/>
        </w:rPr>
        <w:t>the word that is most closely connected with the word in bold.</w:t>
      </w:r>
    </w:p>
    <w:p w14:paraId="6A388A6A" w14:textId="77777777" w:rsidR="007E6978" w:rsidRPr="00DE5A58" w:rsidRDefault="007E6978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68736E" w:rsidRPr="00933125" w14:paraId="6E6C0D4E" w14:textId="77777777" w:rsidTr="000E47B0">
        <w:trPr>
          <w:trHeight w:val="390"/>
        </w:trPr>
        <w:tc>
          <w:tcPr>
            <w:tcW w:w="4907" w:type="dxa"/>
          </w:tcPr>
          <w:p w14:paraId="753CF692" w14:textId="6279573A" w:rsidR="000E47B0" w:rsidRPr="00933125" w:rsidRDefault="000E47B0" w:rsidP="000E47B0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1) </w:t>
            </w:r>
            <w:r w:rsidRPr="00933125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 xml:space="preserve">le </w:t>
            </w:r>
            <w:r w:rsidR="00C830F6" w:rsidRPr="00933125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réveillon</w:t>
            </w:r>
          </w:p>
        </w:tc>
        <w:tc>
          <w:tcPr>
            <w:tcW w:w="494" w:type="dxa"/>
          </w:tcPr>
          <w:p w14:paraId="6811C41B" w14:textId="77777777" w:rsidR="000E47B0" w:rsidRPr="00933125" w:rsidRDefault="000E47B0" w:rsidP="000E47B0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7363D7AA" w14:textId="14BB9F0E" w:rsidR="000E47B0" w:rsidRPr="00933125" w:rsidRDefault="000E47B0" w:rsidP="000E47B0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3) </w:t>
            </w:r>
            <w:r w:rsidR="00C830F6" w:rsidRPr="00933125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la recette</w:t>
            </w:r>
          </w:p>
        </w:tc>
        <w:tc>
          <w:tcPr>
            <w:tcW w:w="460" w:type="dxa"/>
          </w:tcPr>
          <w:p w14:paraId="0340F7B8" w14:textId="77777777" w:rsidR="000E47B0" w:rsidRPr="00933125" w:rsidRDefault="000E47B0" w:rsidP="000E47B0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68736E" w:rsidRPr="00933125" w14:paraId="57C7B566" w14:textId="77777777" w:rsidTr="000E47B0">
        <w:trPr>
          <w:trHeight w:val="340"/>
        </w:trPr>
        <w:tc>
          <w:tcPr>
            <w:tcW w:w="4907" w:type="dxa"/>
          </w:tcPr>
          <w:p w14:paraId="3BE267DC" w14:textId="1B0DA360" w:rsidR="000E47B0" w:rsidRPr="00933125" w:rsidRDefault="00C830F6" w:rsidP="000E47B0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d’abord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02130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7CB65D7" w14:textId="77777777" w:rsidR="000E47B0" w:rsidRPr="00933125" w:rsidRDefault="000E47B0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34B0527" w14:textId="0813E787" w:rsidR="000E47B0" w:rsidRPr="00933125" w:rsidRDefault="00C830F6" w:rsidP="000E47B0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la langu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2271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F876203" w14:textId="77777777" w:rsidR="000E47B0" w:rsidRPr="00933125" w:rsidRDefault="000E47B0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736E" w:rsidRPr="00933125" w14:paraId="62BCC62E" w14:textId="77777777" w:rsidTr="000E47B0">
        <w:trPr>
          <w:trHeight w:val="340"/>
        </w:trPr>
        <w:tc>
          <w:tcPr>
            <w:tcW w:w="4907" w:type="dxa"/>
          </w:tcPr>
          <w:p w14:paraId="4CB3EA3A" w14:textId="28EBF810" w:rsidR="000E47B0" w:rsidRPr="00933125" w:rsidRDefault="00197C27" w:rsidP="000E47B0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utilis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92199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D092A04" w14:textId="77777777" w:rsidR="000E47B0" w:rsidRPr="00933125" w:rsidRDefault="000E47B0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11FBEC" w14:textId="4FD7E599" w:rsidR="000E47B0" w:rsidRPr="00933125" w:rsidRDefault="00C830F6" w:rsidP="000E47B0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le plat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51376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FE58219" w14:textId="77777777" w:rsidR="000E47B0" w:rsidRPr="00933125" w:rsidRDefault="000E47B0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736E" w:rsidRPr="00933125" w14:paraId="13D69C49" w14:textId="77777777" w:rsidTr="000E47B0">
        <w:trPr>
          <w:trHeight w:val="340"/>
        </w:trPr>
        <w:tc>
          <w:tcPr>
            <w:tcW w:w="4907" w:type="dxa"/>
          </w:tcPr>
          <w:p w14:paraId="4647668B" w14:textId="1A401299" w:rsidR="000E47B0" w:rsidRPr="00933125" w:rsidRDefault="00C830F6" w:rsidP="000E47B0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le repa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9333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2012C3" w14:textId="77777777" w:rsidR="000E47B0" w:rsidRPr="00933125" w:rsidRDefault="000E47B0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13E1296" w14:textId="495F262C" w:rsidR="000E47B0" w:rsidRPr="00933125" w:rsidRDefault="00C830F6" w:rsidP="000E47B0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l’espace</w:t>
            </w:r>
            <w:r w:rsidR="003B70C7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(m)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81957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20D5083" w14:textId="77777777" w:rsidR="000E47B0" w:rsidRPr="00933125" w:rsidRDefault="000E47B0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0E47B0" w:rsidRPr="00933125" w14:paraId="421F5BD8" w14:textId="77777777" w:rsidTr="000E47B0">
        <w:trPr>
          <w:trHeight w:val="340"/>
        </w:trPr>
        <w:tc>
          <w:tcPr>
            <w:tcW w:w="4907" w:type="dxa"/>
          </w:tcPr>
          <w:p w14:paraId="73678DD8" w14:textId="29326A3C" w:rsidR="000E47B0" w:rsidRPr="00933125" w:rsidRDefault="00C830F6" w:rsidP="000E47B0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la Noël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10295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E9090D5" w14:textId="77777777" w:rsidR="000E47B0" w:rsidRPr="00933125" w:rsidRDefault="000E47B0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DD5326D" w14:textId="4FF63B18" w:rsidR="000E47B0" w:rsidRPr="00933125" w:rsidRDefault="00C830F6" w:rsidP="000E47B0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le projet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7863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B0E6402" w14:textId="77777777" w:rsidR="000E47B0" w:rsidRPr="00933125" w:rsidRDefault="000E47B0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4813535F" w14:textId="77777777" w:rsidR="000E47B0" w:rsidRPr="0093312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val="fr-FR"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68736E" w:rsidRPr="00933125" w14:paraId="4E951114" w14:textId="77777777" w:rsidTr="00CF4E7A">
        <w:trPr>
          <w:trHeight w:val="390"/>
        </w:trPr>
        <w:tc>
          <w:tcPr>
            <w:tcW w:w="4907" w:type="dxa"/>
          </w:tcPr>
          <w:p w14:paraId="5CEE3DFA" w14:textId="60631E89" w:rsidR="00CF4E7A" w:rsidRPr="00933125" w:rsidRDefault="00CF4E7A" w:rsidP="00CF4E7A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D27D44" w:rsidRPr="00933125">
              <w:rPr>
                <w:rFonts w:eastAsia="Times New Roman" w:cs="Arial"/>
                <w:b/>
                <w:color w:val="104F75"/>
                <w:lang w:val="fr-FR" w:eastAsia="en-GB"/>
              </w:rPr>
              <w:t>elle</w:t>
            </w:r>
            <w:r w:rsidR="00D27D44" w:rsidRPr="00933125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 xml:space="preserve"> gère</w:t>
            </w:r>
          </w:p>
        </w:tc>
        <w:tc>
          <w:tcPr>
            <w:tcW w:w="494" w:type="dxa"/>
          </w:tcPr>
          <w:p w14:paraId="41D6754C" w14:textId="77777777" w:rsidR="00CF4E7A" w:rsidRPr="00933125" w:rsidRDefault="00CF4E7A" w:rsidP="00CF4E7A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449CF789" w14:textId="34718746" w:rsidR="00CF4E7A" w:rsidRPr="00933125" w:rsidRDefault="00CF4E7A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4)</w:t>
            </w:r>
            <w:r w:rsidRPr="00933125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9C59E3" w:rsidRPr="00933125">
              <w:rPr>
                <w:rFonts w:eastAsia="Times New Roman" w:cs="Arial"/>
                <w:b/>
                <w:color w:val="104F75"/>
                <w:lang w:val="fr-FR" w:eastAsia="en-GB"/>
              </w:rPr>
              <w:t>le directeur</w:t>
            </w:r>
          </w:p>
        </w:tc>
        <w:tc>
          <w:tcPr>
            <w:tcW w:w="460" w:type="dxa"/>
          </w:tcPr>
          <w:p w14:paraId="5E49C19A" w14:textId="77777777" w:rsidR="00CF4E7A" w:rsidRPr="00933125" w:rsidRDefault="00CF4E7A" w:rsidP="00CF4E7A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68736E" w:rsidRPr="00933125" w14:paraId="306E813B" w14:textId="77777777" w:rsidTr="00CF4E7A">
        <w:trPr>
          <w:trHeight w:val="340"/>
        </w:trPr>
        <w:tc>
          <w:tcPr>
            <w:tcW w:w="4907" w:type="dxa"/>
          </w:tcPr>
          <w:p w14:paraId="55D0A71C" w14:textId="7BB3C9BE" w:rsidR="00CF4E7A" w:rsidRPr="00933125" w:rsidRDefault="00073666" w:rsidP="00CF4E7A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le goût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3940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9E22882" w14:textId="77777777" w:rsidR="00CF4E7A" w:rsidRPr="00933125" w:rsidRDefault="00CF4E7A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45A88D1" w14:textId="41CAF3AA" w:rsidR="00CF4E7A" w:rsidRPr="00933125" w:rsidRDefault="009C59E3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gér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93082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1BFA6CC" w14:textId="77777777" w:rsidR="00CF4E7A" w:rsidRPr="00933125" w:rsidRDefault="00CF4E7A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736E" w:rsidRPr="00933125" w14:paraId="78B6F08B" w14:textId="77777777" w:rsidTr="00CF4E7A">
        <w:trPr>
          <w:trHeight w:val="340"/>
        </w:trPr>
        <w:tc>
          <w:tcPr>
            <w:tcW w:w="4907" w:type="dxa"/>
          </w:tcPr>
          <w:p w14:paraId="00F613CC" w14:textId="40B5E2A0" w:rsidR="00CF4E7A" w:rsidRPr="00933125" w:rsidRDefault="00073666" w:rsidP="00CF4E7A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envoy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39070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122EB71" w14:textId="77777777" w:rsidR="00CF4E7A" w:rsidRPr="00933125" w:rsidRDefault="00CF4E7A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60B4A39" w14:textId="26DAB9EE" w:rsidR="00CF4E7A" w:rsidRPr="00933125" w:rsidRDefault="009C59E3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aid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22990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C3F0530" w14:textId="77777777" w:rsidR="00CF4E7A" w:rsidRPr="00933125" w:rsidRDefault="00CF4E7A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736E" w:rsidRPr="00933125" w14:paraId="2B01EDBA" w14:textId="77777777" w:rsidTr="00CF4E7A">
        <w:trPr>
          <w:trHeight w:val="340"/>
        </w:trPr>
        <w:tc>
          <w:tcPr>
            <w:tcW w:w="4907" w:type="dxa"/>
          </w:tcPr>
          <w:p w14:paraId="7D41AB99" w14:textId="30A49374" w:rsidR="00CF4E7A" w:rsidRPr="00933125" w:rsidRDefault="00CF4E7A" w:rsidP="00CF4E7A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le</w:t>
            </w:r>
            <w:r w:rsidR="00073666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s</w:t>
            </w: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073666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affaire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68081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F665F42" w14:textId="77777777" w:rsidR="00CF4E7A" w:rsidRPr="00933125" w:rsidRDefault="00CF4E7A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9A2D602" w14:textId="441B619C" w:rsidR="00CF4E7A" w:rsidRPr="00933125" w:rsidRDefault="009C59E3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la banqu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13641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078F2A8" w14:textId="77777777" w:rsidR="00CF4E7A" w:rsidRPr="00933125" w:rsidRDefault="00CF4E7A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CF4E7A" w:rsidRPr="00933125" w14:paraId="10D6D464" w14:textId="77777777" w:rsidTr="00CF4E7A">
        <w:trPr>
          <w:trHeight w:val="340"/>
        </w:trPr>
        <w:tc>
          <w:tcPr>
            <w:tcW w:w="4907" w:type="dxa"/>
          </w:tcPr>
          <w:p w14:paraId="339C1F22" w14:textId="0E69C70E" w:rsidR="00CF4E7A" w:rsidRPr="00933125" w:rsidRDefault="00073666" w:rsidP="00CF4E7A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le passé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2514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02EF8F" w14:textId="77777777" w:rsidR="00CF4E7A" w:rsidRPr="00933125" w:rsidRDefault="00CF4E7A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0F5F36E" w14:textId="7450186E" w:rsidR="00CF4E7A" w:rsidRPr="00933125" w:rsidRDefault="00197C27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envoy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208379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1D05842" w14:textId="77777777" w:rsidR="00CF4E7A" w:rsidRPr="00933125" w:rsidRDefault="00CF4E7A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1C9EAFD6" w14:textId="77777777" w:rsidR="000E47B0" w:rsidRPr="0093312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val="fr-FR" w:eastAsia="en-GB"/>
        </w:rPr>
      </w:pPr>
    </w:p>
    <w:p w14:paraId="29B06553" w14:textId="52E19B6B" w:rsidR="000E47B0" w:rsidRPr="00DE5A58" w:rsidRDefault="000E47B0" w:rsidP="000E47B0">
      <w:pPr>
        <w:shd w:val="clear" w:color="auto" w:fill="FFFFFF"/>
        <w:spacing w:after="0" w:line="240" w:lineRule="auto"/>
        <w:rPr>
          <w:rFonts w:eastAsia="Calibri" w:cs="Times New Roman"/>
          <w:bCs/>
          <w:color w:val="104F75"/>
          <w:lang w:eastAsia="en-US"/>
        </w:rPr>
      </w:pPr>
      <w:r w:rsidRPr="00DE5A58">
        <w:rPr>
          <w:rFonts w:eastAsia="Calibri" w:cs="Times New Roman"/>
          <w:b/>
          <w:bCs/>
          <w:color w:val="104F75"/>
          <w:lang w:eastAsia="en-US"/>
        </w:rPr>
        <w:t xml:space="preserve">Part 3b) Synonyms: </w:t>
      </w:r>
      <w:r w:rsidRPr="00DE5A58">
        <w:rPr>
          <w:rFonts w:eastAsia="Calibri" w:cs="Times New Roman"/>
          <w:b/>
          <w:color w:val="104F75"/>
          <w:lang w:eastAsia="en-US"/>
        </w:rPr>
        <w:t xml:space="preserve">Click on the box </w:t>
      </w:r>
      <w:r w:rsidRPr="00DE5A58">
        <w:rPr>
          <w:rFonts w:eastAsia="Calibri" w:cs="Times New Roman"/>
          <w:bCs/>
          <w:color w:val="104F75"/>
          <w:lang w:eastAsia="en-US"/>
        </w:rPr>
        <w:t xml:space="preserve">next to the word with </w:t>
      </w:r>
      <w:r w:rsidRPr="00DE5A58">
        <w:rPr>
          <w:rFonts w:eastAsia="Calibri" w:cs="Times New Roman"/>
          <w:b/>
          <w:color w:val="104F75"/>
          <w:lang w:eastAsia="en-US"/>
        </w:rPr>
        <w:t xml:space="preserve">the most similar </w:t>
      </w:r>
      <w:r w:rsidRPr="00DE5A58">
        <w:rPr>
          <w:rFonts w:eastAsia="Calibri" w:cs="Times New Roman"/>
          <w:bCs/>
          <w:color w:val="104F75"/>
          <w:lang w:eastAsia="en-US"/>
        </w:rPr>
        <w:t>meaning to the word in bold.</w:t>
      </w:r>
    </w:p>
    <w:p w14:paraId="2A4DD0BB" w14:textId="77777777" w:rsidR="000E47B0" w:rsidRPr="00DE5A58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68736E" w:rsidRPr="00933125" w14:paraId="68372971" w14:textId="77777777" w:rsidTr="00A760DE">
        <w:trPr>
          <w:trHeight w:val="390"/>
        </w:trPr>
        <w:tc>
          <w:tcPr>
            <w:tcW w:w="4536" w:type="dxa"/>
          </w:tcPr>
          <w:p w14:paraId="6F2BD8AC" w14:textId="2CD44942" w:rsidR="000E47B0" w:rsidRPr="00933125" w:rsidRDefault="000E47B0" w:rsidP="00A760DE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1) </w:t>
            </w:r>
            <w:r w:rsidR="006C60B0" w:rsidRPr="00933125">
              <w:rPr>
                <w:rFonts w:eastAsia="Times New Roman" w:cs="Arial"/>
                <w:b/>
                <w:color w:val="104F75"/>
                <w:lang w:val="fr-FR" w:eastAsia="en-GB"/>
              </w:rPr>
              <w:t>le réveillon de Noël</w:t>
            </w:r>
          </w:p>
        </w:tc>
        <w:tc>
          <w:tcPr>
            <w:tcW w:w="457" w:type="dxa"/>
          </w:tcPr>
          <w:p w14:paraId="00242F2E" w14:textId="77777777" w:rsidR="000E47B0" w:rsidRPr="00933125" w:rsidRDefault="000E47B0" w:rsidP="00A760DE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536" w:type="dxa"/>
          </w:tcPr>
          <w:p w14:paraId="0732B262" w14:textId="72A91445" w:rsidR="000E47B0" w:rsidRPr="00933125" w:rsidRDefault="0009206F" w:rsidP="00A760DE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3</w:t>
            </w:r>
            <w:r w:rsidR="000E47B0" w:rsidRPr="00933125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0E47B0" w:rsidRPr="00933125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7B2E6A" w:rsidRPr="00933125">
              <w:rPr>
                <w:rFonts w:eastAsia="Times New Roman" w:cs="Arial"/>
                <w:b/>
                <w:color w:val="104F75"/>
                <w:lang w:val="fr-FR" w:eastAsia="en-GB"/>
              </w:rPr>
              <w:t>maintenant</w:t>
            </w:r>
          </w:p>
        </w:tc>
        <w:tc>
          <w:tcPr>
            <w:tcW w:w="425" w:type="dxa"/>
          </w:tcPr>
          <w:p w14:paraId="3EF215B2" w14:textId="77777777" w:rsidR="000E47B0" w:rsidRPr="00933125" w:rsidRDefault="000E47B0" w:rsidP="00A760DE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68736E" w:rsidRPr="00933125" w14:paraId="02F5F5F3" w14:textId="77777777" w:rsidTr="00A760DE">
        <w:trPr>
          <w:trHeight w:val="340"/>
        </w:trPr>
        <w:tc>
          <w:tcPr>
            <w:tcW w:w="4536" w:type="dxa"/>
          </w:tcPr>
          <w:p w14:paraId="273DB22A" w14:textId="0282CA4A" w:rsidR="000E47B0" w:rsidRPr="00933125" w:rsidRDefault="009C59E3" w:rsidP="00A760DE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le </w:t>
            </w:r>
            <w:r w:rsidR="006C60B0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24 décemb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53943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4E8AE22" w14:textId="77777777" w:rsidR="000E47B0" w:rsidRPr="00933125" w:rsidRDefault="000E47B0" w:rsidP="00A760DE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6D6CFCA8" w14:textId="0A3F0C42" w:rsidR="000E47B0" w:rsidRPr="00933125" w:rsidRDefault="007B2E6A" w:rsidP="00A760DE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pui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022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9259C9D" w14:textId="77777777" w:rsidR="000E47B0" w:rsidRPr="00933125" w:rsidRDefault="000E47B0" w:rsidP="00A760DE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736E" w:rsidRPr="00933125" w14:paraId="21124351" w14:textId="77777777" w:rsidTr="00A760DE">
        <w:trPr>
          <w:trHeight w:val="340"/>
        </w:trPr>
        <w:tc>
          <w:tcPr>
            <w:tcW w:w="4536" w:type="dxa"/>
          </w:tcPr>
          <w:p w14:paraId="30E9269F" w14:textId="1819BB31" w:rsidR="000E47B0" w:rsidRPr="00933125" w:rsidRDefault="009C59E3" w:rsidP="00A760DE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le </w:t>
            </w:r>
            <w:r w:rsidR="006C60B0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25 décemb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68501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B7B7634" w14:textId="77777777" w:rsidR="000E47B0" w:rsidRPr="00933125" w:rsidRDefault="000E47B0" w:rsidP="00A760DE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4A72B4EE" w14:textId="7A7F8713" w:rsidR="000E47B0" w:rsidRPr="00933125" w:rsidRDefault="007B2E6A" w:rsidP="00A760DE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hi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32379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D93FB09" w14:textId="77777777" w:rsidR="000E47B0" w:rsidRPr="00933125" w:rsidRDefault="000E47B0" w:rsidP="00A760DE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736E" w:rsidRPr="00933125" w14:paraId="0A47EE62" w14:textId="77777777" w:rsidTr="00A760DE">
        <w:trPr>
          <w:trHeight w:val="340"/>
        </w:trPr>
        <w:tc>
          <w:tcPr>
            <w:tcW w:w="4536" w:type="dxa"/>
          </w:tcPr>
          <w:p w14:paraId="54AD32FF" w14:textId="66FD518A" w:rsidR="000E47B0" w:rsidRPr="00933125" w:rsidRDefault="009C59E3" w:rsidP="00A760DE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le </w:t>
            </w:r>
            <w:r w:rsidR="006C60B0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26 décemb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27537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38A3FCC" w14:textId="77777777" w:rsidR="000E47B0" w:rsidRPr="00933125" w:rsidRDefault="000E47B0" w:rsidP="00A760DE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39BE42D0" w14:textId="564B265A" w:rsidR="000E47B0" w:rsidRPr="00933125" w:rsidRDefault="008D3EA5" w:rsidP="00A760DE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en ce moment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93249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315E6E6" w14:textId="77777777" w:rsidR="000E47B0" w:rsidRPr="00933125" w:rsidRDefault="000E47B0" w:rsidP="00A760DE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0E47B0" w:rsidRPr="00933125" w14:paraId="357E36CC" w14:textId="77777777" w:rsidTr="00A760DE">
        <w:trPr>
          <w:trHeight w:val="340"/>
        </w:trPr>
        <w:tc>
          <w:tcPr>
            <w:tcW w:w="4536" w:type="dxa"/>
          </w:tcPr>
          <w:p w14:paraId="0490DD81" w14:textId="1B9C159D" w:rsidR="000E47B0" w:rsidRPr="00933125" w:rsidRDefault="009C59E3" w:rsidP="00A760DE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le </w:t>
            </w:r>
            <w:r w:rsidR="008D3EA5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30</w:t>
            </w:r>
            <w:r w:rsidR="006C60B0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novemb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45062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48E3E4F" w14:textId="77777777" w:rsidR="000E47B0" w:rsidRPr="00933125" w:rsidRDefault="000E47B0" w:rsidP="00A760DE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1FF92921" w14:textId="5DF8272F" w:rsidR="000E47B0" w:rsidRPr="00933125" w:rsidRDefault="00197C27" w:rsidP="00A760DE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peux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25701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4AB94F4" w14:textId="77777777" w:rsidR="000E47B0" w:rsidRPr="00933125" w:rsidRDefault="000E47B0" w:rsidP="00A760DE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776C0282" w14:textId="10F32B6E" w:rsidR="000E47B0" w:rsidRPr="0093312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val="fr-FR" w:eastAsia="en-GB"/>
        </w:rPr>
      </w:pPr>
    </w:p>
    <w:p w14:paraId="5BD5C43F" w14:textId="77777777" w:rsidR="00E14FBF" w:rsidRPr="00933125" w:rsidRDefault="00E14FBF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val="fr-FR"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68736E" w:rsidRPr="00933125" w14:paraId="726AC920" w14:textId="77777777" w:rsidTr="00434DAD">
        <w:trPr>
          <w:trHeight w:val="390"/>
        </w:trPr>
        <w:tc>
          <w:tcPr>
            <w:tcW w:w="4536" w:type="dxa"/>
          </w:tcPr>
          <w:p w14:paraId="575339BC" w14:textId="2472D185" w:rsidR="007B2E6A" w:rsidRPr="00933125" w:rsidRDefault="0009206F" w:rsidP="00434DAD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lastRenderedPageBreak/>
              <w:t>2</w:t>
            </w:r>
            <w:r w:rsidR="007B2E6A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7B2E6A" w:rsidRPr="00933125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le </w:t>
            </w:r>
            <w:r w:rsidRPr="00933125">
              <w:rPr>
                <w:rFonts w:eastAsia="Times New Roman" w:cs="Arial"/>
                <w:b/>
                <w:color w:val="104F75"/>
                <w:lang w:val="fr-FR" w:eastAsia="en-GB"/>
              </w:rPr>
              <w:t>repas</w:t>
            </w:r>
          </w:p>
        </w:tc>
        <w:tc>
          <w:tcPr>
            <w:tcW w:w="457" w:type="dxa"/>
          </w:tcPr>
          <w:p w14:paraId="2EDAD1FE" w14:textId="77777777" w:rsidR="007B2E6A" w:rsidRPr="00933125" w:rsidRDefault="007B2E6A" w:rsidP="00434DAD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536" w:type="dxa"/>
          </w:tcPr>
          <w:p w14:paraId="1BB6B7F2" w14:textId="16CE0D5B" w:rsidR="007B2E6A" w:rsidRPr="00933125" w:rsidRDefault="0009206F" w:rsidP="00434D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93312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4</w:t>
            </w:r>
            <w:r w:rsidR="007B2E6A" w:rsidRPr="0093312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)</w:t>
            </w:r>
            <w:r w:rsidR="007B2E6A" w:rsidRPr="0093312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r w:rsidR="000C422D" w:rsidRPr="0093312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puisque</w:t>
            </w:r>
          </w:p>
        </w:tc>
        <w:tc>
          <w:tcPr>
            <w:tcW w:w="425" w:type="dxa"/>
          </w:tcPr>
          <w:p w14:paraId="4BBB7B02" w14:textId="77777777" w:rsidR="007B2E6A" w:rsidRPr="00933125" w:rsidRDefault="007B2E6A" w:rsidP="00434DAD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68736E" w:rsidRPr="00933125" w14:paraId="4658C5C6" w14:textId="77777777" w:rsidTr="00434DAD">
        <w:trPr>
          <w:trHeight w:val="340"/>
        </w:trPr>
        <w:tc>
          <w:tcPr>
            <w:tcW w:w="4536" w:type="dxa"/>
          </w:tcPr>
          <w:p w14:paraId="05B2C2D2" w14:textId="59B3270E" w:rsidR="007B2E6A" w:rsidRPr="00933125" w:rsidRDefault="007B2E6A" w:rsidP="00434DAD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le </w:t>
            </w:r>
            <w:r w:rsidR="0009206F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réveillon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62713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5E89EDF" w14:textId="77777777" w:rsidR="007B2E6A" w:rsidRPr="00933125" w:rsidRDefault="007B2E6A" w:rsidP="00434DAD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3823ADC6" w14:textId="3301C86E" w:rsidR="007B2E6A" w:rsidRPr="00933125" w:rsidRDefault="00D43F37" w:rsidP="00434DAD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933125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il </w:t>
            </w:r>
            <w:r w:rsidR="0009206F" w:rsidRPr="0093312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fait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8357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BCE59D3" w14:textId="77777777" w:rsidR="007B2E6A" w:rsidRPr="00933125" w:rsidRDefault="007B2E6A" w:rsidP="00434DAD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736E" w:rsidRPr="00933125" w14:paraId="3CF9CF4A" w14:textId="77777777" w:rsidTr="00434DAD">
        <w:trPr>
          <w:trHeight w:val="340"/>
        </w:trPr>
        <w:tc>
          <w:tcPr>
            <w:tcW w:w="4536" w:type="dxa"/>
          </w:tcPr>
          <w:p w14:paraId="56A819C4" w14:textId="4A7FE9E7" w:rsidR="007B2E6A" w:rsidRPr="00933125" w:rsidRDefault="007B2E6A" w:rsidP="00434DAD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le </w:t>
            </w:r>
            <w:r w:rsidR="0009206F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plat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65229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9F15012" w14:textId="77777777" w:rsidR="007B2E6A" w:rsidRPr="00933125" w:rsidRDefault="007B2E6A" w:rsidP="00434DAD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09996A2E" w14:textId="1CB87767" w:rsidR="007B2E6A" w:rsidRPr="00933125" w:rsidRDefault="000C422D" w:rsidP="00434DAD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93312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parce qu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21670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8B1D8F" w14:textId="77777777" w:rsidR="007B2E6A" w:rsidRPr="00933125" w:rsidRDefault="007B2E6A" w:rsidP="00434DAD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736E" w:rsidRPr="00933125" w14:paraId="51455DF5" w14:textId="77777777" w:rsidTr="00434DAD">
        <w:trPr>
          <w:trHeight w:val="340"/>
        </w:trPr>
        <w:tc>
          <w:tcPr>
            <w:tcW w:w="4536" w:type="dxa"/>
          </w:tcPr>
          <w:p w14:paraId="569229A4" w14:textId="3EE789B8" w:rsidR="007B2E6A" w:rsidRPr="00933125" w:rsidRDefault="007B2E6A" w:rsidP="00434DAD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l</w:t>
            </w:r>
            <w:r w:rsidR="0009206F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a</w:t>
            </w: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09206F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recett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79721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05457AA" w14:textId="77777777" w:rsidR="007B2E6A" w:rsidRPr="00933125" w:rsidRDefault="007B2E6A" w:rsidP="00434DAD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7EB3DB7D" w14:textId="127817C9" w:rsidR="007B2E6A" w:rsidRPr="00933125" w:rsidRDefault="0009206F" w:rsidP="00434DAD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93312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en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15680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4F8363B" w14:textId="77777777" w:rsidR="007B2E6A" w:rsidRPr="00933125" w:rsidRDefault="007B2E6A" w:rsidP="00434DAD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7B2E6A" w:rsidRPr="00933125" w14:paraId="04E3645E" w14:textId="77777777" w:rsidTr="000C422D">
        <w:trPr>
          <w:trHeight w:val="50"/>
        </w:trPr>
        <w:tc>
          <w:tcPr>
            <w:tcW w:w="4536" w:type="dxa"/>
          </w:tcPr>
          <w:p w14:paraId="6D3268C0" w14:textId="2F339395" w:rsidR="007B2E6A" w:rsidRPr="00933125" w:rsidRDefault="0009206F" w:rsidP="00434DAD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peut-êt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31645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1E98B68" w14:textId="77777777" w:rsidR="007B2E6A" w:rsidRPr="00933125" w:rsidRDefault="007B2E6A" w:rsidP="00434DAD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3795DFC9" w14:textId="3409110B" w:rsidR="007B2E6A" w:rsidRPr="00933125" w:rsidRDefault="0009206F" w:rsidP="00434DAD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93312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pui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02493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BB6F50B" w14:textId="77777777" w:rsidR="007B2E6A" w:rsidRPr="00933125" w:rsidRDefault="007B2E6A" w:rsidP="00434DAD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1129D2B4" w14:textId="77777777" w:rsidR="0009206F" w:rsidRPr="00933125" w:rsidRDefault="0009206F" w:rsidP="000E47B0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104F75"/>
          <w:lang w:val="fr-FR" w:eastAsia="en-US"/>
        </w:rPr>
      </w:pPr>
    </w:p>
    <w:p w14:paraId="05A92014" w14:textId="71101606" w:rsidR="000E47B0" w:rsidRPr="0093312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val="fr-FR" w:eastAsia="en-GB"/>
        </w:rPr>
      </w:pPr>
      <w:r w:rsidRPr="00933125">
        <w:rPr>
          <w:rFonts w:eastAsia="Calibri" w:cs="Times New Roman"/>
          <w:b/>
          <w:bCs/>
          <w:color w:val="104F75"/>
          <w:lang w:val="fr-FR" w:eastAsia="en-US"/>
        </w:rPr>
        <w:t xml:space="preserve">Part 3c) Antonyms: </w:t>
      </w:r>
      <w:r w:rsidRPr="00933125">
        <w:rPr>
          <w:rFonts w:eastAsia="Calibri" w:cs="Times New Roman"/>
          <w:b/>
          <w:color w:val="104F75"/>
          <w:lang w:val="fr-FR" w:eastAsia="en-US"/>
        </w:rPr>
        <w:t>Click on the box</w:t>
      </w:r>
      <w:r w:rsidRPr="00933125">
        <w:rPr>
          <w:rFonts w:eastAsia="Calibri" w:cs="Times New Roman"/>
          <w:color w:val="104F75"/>
          <w:lang w:val="fr-FR" w:eastAsia="en-US"/>
        </w:rPr>
        <w:t xml:space="preserve"> next to </w:t>
      </w:r>
      <w:r w:rsidRPr="00933125">
        <w:rPr>
          <w:rFonts w:eastAsia="Times New Roman" w:cs="Arial"/>
          <w:bCs/>
          <w:color w:val="104F75"/>
          <w:lang w:val="fr-FR" w:eastAsia="en-GB"/>
        </w:rPr>
        <w:t xml:space="preserve">the word that has the </w:t>
      </w:r>
      <w:r w:rsidRPr="00933125">
        <w:rPr>
          <w:rFonts w:eastAsia="Times New Roman" w:cs="Arial"/>
          <w:b/>
          <w:color w:val="104F75"/>
          <w:lang w:val="fr-FR" w:eastAsia="en-GB"/>
        </w:rPr>
        <w:t xml:space="preserve">opposite </w:t>
      </w:r>
      <w:r w:rsidRPr="00933125">
        <w:rPr>
          <w:rFonts w:eastAsia="Times New Roman" w:cs="Arial"/>
          <w:bCs/>
          <w:color w:val="104F75"/>
          <w:lang w:val="fr-FR" w:eastAsia="en-GB"/>
        </w:rPr>
        <w:t>meaning to the word in bold.</w:t>
      </w:r>
    </w:p>
    <w:p w14:paraId="444053A4" w14:textId="77777777" w:rsidR="000E47B0" w:rsidRPr="0093312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val="fr-FR"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19"/>
        <w:gridCol w:w="463"/>
        <w:gridCol w:w="4925"/>
        <w:gridCol w:w="461"/>
      </w:tblGrid>
      <w:tr w:rsidR="0068736E" w:rsidRPr="00933125" w14:paraId="17E1A3AC" w14:textId="77777777" w:rsidTr="007E6978">
        <w:trPr>
          <w:trHeight w:val="390"/>
        </w:trPr>
        <w:tc>
          <w:tcPr>
            <w:tcW w:w="4919" w:type="dxa"/>
          </w:tcPr>
          <w:p w14:paraId="1F2A4FFF" w14:textId="4531E64F" w:rsidR="007E6978" w:rsidRPr="00933125" w:rsidRDefault="007E6978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1) </w:t>
            </w:r>
            <w:r w:rsidR="009C59E3" w:rsidRPr="00933125">
              <w:rPr>
                <w:rFonts w:eastAsia="Times New Roman" w:cs="Arial"/>
                <w:b/>
                <w:color w:val="104F75"/>
                <w:lang w:val="fr-FR" w:eastAsia="en-GB"/>
              </w:rPr>
              <w:t>apporter</w:t>
            </w:r>
          </w:p>
        </w:tc>
        <w:tc>
          <w:tcPr>
            <w:tcW w:w="463" w:type="dxa"/>
          </w:tcPr>
          <w:p w14:paraId="067AC0BF" w14:textId="77777777" w:rsidR="007E6978" w:rsidRPr="00933125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25" w:type="dxa"/>
          </w:tcPr>
          <w:p w14:paraId="2949A266" w14:textId="4D25AC22" w:rsidR="007E6978" w:rsidRPr="00933125" w:rsidRDefault="00E14FBF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3</w:t>
            </w:r>
            <w:r w:rsidR="007E6978" w:rsidRPr="00933125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7E6978" w:rsidRPr="00933125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246A12" w:rsidRPr="00933125">
              <w:rPr>
                <w:rFonts w:eastAsia="Times New Roman" w:cs="Arial"/>
                <w:b/>
                <w:color w:val="104F75"/>
                <w:lang w:val="fr-FR" w:eastAsia="en-GB"/>
              </w:rPr>
              <w:t>d’abord</w:t>
            </w:r>
          </w:p>
        </w:tc>
        <w:tc>
          <w:tcPr>
            <w:tcW w:w="461" w:type="dxa"/>
          </w:tcPr>
          <w:p w14:paraId="106F461E" w14:textId="77777777" w:rsidR="007E6978" w:rsidRPr="00933125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68736E" w:rsidRPr="00933125" w14:paraId="7DD76DC2" w14:textId="77777777" w:rsidTr="007E6978">
        <w:trPr>
          <w:trHeight w:val="340"/>
        </w:trPr>
        <w:tc>
          <w:tcPr>
            <w:tcW w:w="4919" w:type="dxa"/>
          </w:tcPr>
          <w:p w14:paraId="3477A970" w14:textId="5463E646" w:rsidR="007E6978" w:rsidRPr="00933125" w:rsidRDefault="009C59E3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maintenant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65629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51C8B71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427CA14D" w14:textId="4CE92353" w:rsidR="007E6978" w:rsidRPr="00933125" w:rsidRDefault="007B2E6A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hi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60464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46B3E14F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736E" w:rsidRPr="00933125" w14:paraId="6C88CEAF" w14:textId="77777777" w:rsidTr="007E6978">
        <w:trPr>
          <w:trHeight w:val="340"/>
        </w:trPr>
        <w:tc>
          <w:tcPr>
            <w:tcW w:w="4919" w:type="dxa"/>
          </w:tcPr>
          <w:p w14:paraId="779626A8" w14:textId="43C708DC" w:rsidR="007E6978" w:rsidRPr="00933125" w:rsidRDefault="009C59E3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pa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77028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66A1ADF8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66C4E4FE" w14:textId="72DA05CA" w:rsidR="007E6978" w:rsidRPr="00933125" w:rsidRDefault="007B2E6A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pui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26281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72B0325B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736E" w:rsidRPr="00933125" w14:paraId="456E2632" w14:textId="77777777" w:rsidTr="007E6978">
        <w:trPr>
          <w:trHeight w:val="340"/>
        </w:trPr>
        <w:tc>
          <w:tcPr>
            <w:tcW w:w="4919" w:type="dxa"/>
          </w:tcPr>
          <w:p w14:paraId="3B7CFF94" w14:textId="66954EEC" w:rsidR="007E6978" w:rsidRPr="00933125" w:rsidRDefault="009C59E3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savoi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81456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3004C938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36B5537F" w14:textId="5C49A50C" w:rsidR="007E6978" w:rsidRPr="00933125" w:rsidRDefault="00246A12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derni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5137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4B48DDB4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7E6978" w:rsidRPr="00933125" w14:paraId="49422E2F" w14:textId="77777777" w:rsidTr="007E6978">
        <w:trPr>
          <w:trHeight w:val="340"/>
        </w:trPr>
        <w:tc>
          <w:tcPr>
            <w:tcW w:w="4919" w:type="dxa"/>
          </w:tcPr>
          <w:p w14:paraId="6879EC0A" w14:textId="7B977439" w:rsidR="007E6978" w:rsidRPr="00933125" w:rsidRDefault="009C59E3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prend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99033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5BA49A8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71A1272E" w14:textId="51B5588F" w:rsidR="007E6978" w:rsidRPr="00933125" w:rsidRDefault="00D43F37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 xml:space="preserve">elle </w:t>
            </w:r>
            <w:r w:rsidR="007B2E6A" w:rsidRPr="00933125">
              <w:rPr>
                <w:rFonts w:eastAsia="Times New Roman" w:cs="Arial"/>
                <w:color w:val="104F75"/>
                <w:lang w:val="fr-FR" w:eastAsia="en-GB"/>
              </w:rPr>
              <w:t>sait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43248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3B04FBF1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AF28E8E" w14:textId="77777777" w:rsidR="000E47B0" w:rsidRPr="00933125" w:rsidRDefault="000E47B0" w:rsidP="0009206F">
      <w:pPr>
        <w:spacing w:after="0"/>
        <w:rPr>
          <w:rFonts w:eastAsia="Calibri" w:cs="Times New Roman"/>
          <w:b/>
          <w:bCs/>
          <w:color w:val="104F75"/>
          <w:lang w:val="fr-FR"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19"/>
        <w:gridCol w:w="463"/>
        <w:gridCol w:w="4925"/>
        <w:gridCol w:w="461"/>
      </w:tblGrid>
      <w:tr w:rsidR="0068736E" w:rsidRPr="00933125" w14:paraId="2016F796" w14:textId="77777777" w:rsidTr="00434DAD">
        <w:trPr>
          <w:trHeight w:val="390"/>
        </w:trPr>
        <w:tc>
          <w:tcPr>
            <w:tcW w:w="4919" w:type="dxa"/>
          </w:tcPr>
          <w:p w14:paraId="2DCEF0AF" w14:textId="41227554" w:rsidR="0009206F" w:rsidRPr="00933125" w:rsidRDefault="0009206F" w:rsidP="00434DAD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Pr="00933125">
              <w:rPr>
                <w:rFonts w:eastAsia="Times New Roman" w:cs="Arial"/>
                <w:b/>
                <w:color w:val="104F75"/>
                <w:lang w:val="fr-FR" w:eastAsia="en-GB"/>
              </w:rPr>
              <w:t>le passé</w:t>
            </w:r>
          </w:p>
        </w:tc>
        <w:tc>
          <w:tcPr>
            <w:tcW w:w="463" w:type="dxa"/>
          </w:tcPr>
          <w:p w14:paraId="76F42404" w14:textId="77777777" w:rsidR="0009206F" w:rsidRPr="00933125" w:rsidRDefault="0009206F" w:rsidP="00434DAD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25" w:type="dxa"/>
          </w:tcPr>
          <w:p w14:paraId="0F16A15F" w14:textId="749E28ED" w:rsidR="0009206F" w:rsidRPr="00933125" w:rsidRDefault="00E14FBF" w:rsidP="00434DAD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93312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4</w:t>
            </w:r>
            <w:r w:rsidR="0009206F" w:rsidRPr="0093312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)</w:t>
            </w:r>
            <w:r w:rsidR="0009206F" w:rsidRPr="0093312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r w:rsidR="00D27D44" w:rsidRPr="0093312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chercher</w:t>
            </w:r>
          </w:p>
        </w:tc>
        <w:tc>
          <w:tcPr>
            <w:tcW w:w="461" w:type="dxa"/>
          </w:tcPr>
          <w:p w14:paraId="72396CFC" w14:textId="77777777" w:rsidR="0009206F" w:rsidRPr="00933125" w:rsidRDefault="0009206F" w:rsidP="00434DAD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68736E" w:rsidRPr="00933125" w14:paraId="44AEEBB1" w14:textId="77777777" w:rsidTr="00434DAD">
        <w:trPr>
          <w:trHeight w:val="340"/>
        </w:trPr>
        <w:tc>
          <w:tcPr>
            <w:tcW w:w="4919" w:type="dxa"/>
          </w:tcPr>
          <w:p w14:paraId="2C24E8AB" w14:textId="752A686C" w:rsidR="0009206F" w:rsidRPr="00933125" w:rsidRDefault="00E14FBF" w:rsidP="00434DAD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désolé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44335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1EFEC449" w14:textId="77777777" w:rsidR="0009206F" w:rsidRPr="00933125" w:rsidRDefault="0009206F" w:rsidP="00434DAD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2EBCE808" w14:textId="7A982CDD" w:rsidR="0009206F" w:rsidRPr="00933125" w:rsidRDefault="00E14FBF" w:rsidP="00434DAD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93312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pouvoi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34338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201E47A3" w14:textId="77777777" w:rsidR="0009206F" w:rsidRPr="00933125" w:rsidRDefault="0009206F" w:rsidP="00434DAD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736E" w:rsidRPr="00933125" w14:paraId="0BB023DF" w14:textId="77777777" w:rsidTr="00434DAD">
        <w:trPr>
          <w:trHeight w:val="340"/>
        </w:trPr>
        <w:tc>
          <w:tcPr>
            <w:tcW w:w="4919" w:type="dxa"/>
          </w:tcPr>
          <w:p w14:paraId="0594B6FA" w14:textId="6BF12FD6" w:rsidR="0009206F" w:rsidRPr="00933125" w:rsidRDefault="00E14FBF" w:rsidP="00434DAD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l’avenir</w:t>
            </w:r>
            <w:r w:rsidR="00BD14AE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(m)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67070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353C47D9" w14:textId="77777777" w:rsidR="0009206F" w:rsidRPr="00933125" w:rsidRDefault="0009206F" w:rsidP="00434DAD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649D1E0E" w14:textId="31F880C1" w:rsidR="0009206F" w:rsidRPr="00933125" w:rsidRDefault="00197C27" w:rsidP="00434DAD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93312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savoi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08028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7A96F133" w14:textId="77777777" w:rsidR="0009206F" w:rsidRPr="00933125" w:rsidRDefault="0009206F" w:rsidP="00434DAD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736E" w:rsidRPr="00933125" w14:paraId="74017C1A" w14:textId="77777777" w:rsidTr="00434DAD">
        <w:trPr>
          <w:trHeight w:val="340"/>
        </w:trPr>
        <w:tc>
          <w:tcPr>
            <w:tcW w:w="4919" w:type="dxa"/>
          </w:tcPr>
          <w:p w14:paraId="7F5CDCAD" w14:textId="7491E354" w:rsidR="0009206F" w:rsidRPr="00933125" w:rsidRDefault="00E14FBF" w:rsidP="00434DAD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le marché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33919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88AE1AB" w14:textId="77777777" w:rsidR="0009206F" w:rsidRPr="00933125" w:rsidRDefault="0009206F" w:rsidP="00434DAD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73002AAB" w14:textId="422BF4F1" w:rsidR="0009206F" w:rsidRPr="00933125" w:rsidRDefault="00D27D44" w:rsidP="00434DAD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93312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trouv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55166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6871E23F" w14:textId="77777777" w:rsidR="0009206F" w:rsidRPr="00933125" w:rsidRDefault="0009206F" w:rsidP="00434DAD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09206F" w:rsidRPr="00933125" w14:paraId="2A8B6275" w14:textId="77777777" w:rsidTr="00434DAD">
        <w:trPr>
          <w:trHeight w:val="340"/>
        </w:trPr>
        <w:tc>
          <w:tcPr>
            <w:tcW w:w="4919" w:type="dxa"/>
          </w:tcPr>
          <w:p w14:paraId="7802DCE4" w14:textId="3E8604F3" w:rsidR="0009206F" w:rsidRPr="00933125" w:rsidRDefault="00E14FBF" w:rsidP="00434DAD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partag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43452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0E102F4" w14:textId="77777777" w:rsidR="0009206F" w:rsidRPr="00933125" w:rsidRDefault="0009206F" w:rsidP="00434DAD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733B024F" w14:textId="2D2FDCDD" w:rsidR="0009206F" w:rsidRPr="00933125" w:rsidRDefault="00D27D44" w:rsidP="00434DAD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93312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apport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65366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39D48F54" w14:textId="77777777" w:rsidR="0009206F" w:rsidRPr="00933125" w:rsidRDefault="0009206F" w:rsidP="00434DAD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6237C7A2" w14:textId="77777777" w:rsidR="0009206F" w:rsidRPr="00933125" w:rsidRDefault="0009206F" w:rsidP="0009206F">
      <w:pPr>
        <w:spacing w:after="0"/>
        <w:rPr>
          <w:rFonts w:eastAsia="Calibri" w:cs="Times New Roman"/>
          <w:b/>
          <w:bCs/>
          <w:color w:val="104F75"/>
          <w:lang w:val="fr-FR" w:eastAsia="en-US"/>
        </w:rPr>
      </w:pPr>
    </w:p>
    <w:p w14:paraId="1C9F60B7" w14:textId="24E8956E" w:rsidR="000E47B0" w:rsidRPr="00933125" w:rsidRDefault="000E47B0" w:rsidP="00D61E52">
      <w:pPr>
        <w:rPr>
          <w:rFonts w:eastAsia="Calibri" w:cs="Times New Roman"/>
          <w:bCs/>
          <w:color w:val="104F75"/>
          <w:lang w:val="fr-FR" w:eastAsia="en-US"/>
        </w:rPr>
      </w:pPr>
      <w:r w:rsidRPr="00933125">
        <w:rPr>
          <w:rFonts w:eastAsia="Calibri" w:cs="Times New Roman"/>
          <w:b/>
          <w:bCs/>
          <w:color w:val="104F75"/>
          <w:lang w:val="fr-FR" w:eastAsia="en-US"/>
        </w:rPr>
        <w:t xml:space="preserve">Part 3d) Word substitution: </w:t>
      </w:r>
      <w:r w:rsidRPr="00933125">
        <w:rPr>
          <w:rFonts w:eastAsia="Calibri" w:cs="Times New Roman"/>
          <w:b/>
          <w:color w:val="104F75"/>
          <w:lang w:val="fr-FR" w:eastAsia="en-US"/>
        </w:rPr>
        <w:t>Click on the box</w:t>
      </w:r>
      <w:r w:rsidRPr="00933125">
        <w:rPr>
          <w:rFonts w:eastAsia="Calibri" w:cs="Times New Roman"/>
          <w:color w:val="104F75"/>
          <w:lang w:val="fr-FR" w:eastAsia="en-US"/>
        </w:rPr>
        <w:t xml:space="preserve"> next to </w:t>
      </w:r>
      <w:r w:rsidRPr="00933125">
        <w:rPr>
          <w:rFonts w:eastAsia="Times New Roman" w:cs="Arial"/>
          <w:b/>
          <w:bCs/>
          <w:color w:val="104F75"/>
          <w:lang w:val="fr-FR" w:eastAsia="en-GB"/>
        </w:rPr>
        <w:t xml:space="preserve">all </w:t>
      </w:r>
      <w:r w:rsidRPr="00933125">
        <w:rPr>
          <w:rFonts w:eastAsia="Times New Roman" w:cs="Arial"/>
          <w:bCs/>
          <w:color w:val="104F75"/>
          <w:lang w:val="fr-FR" w:eastAsia="en-GB"/>
        </w:rPr>
        <w:t>of the words</w:t>
      </w:r>
      <w:r w:rsidRPr="00933125">
        <w:rPr>
          <w:rFonts w:eastAsia="Calibri" w:cs="Times New Roman"/>
          <w:b/>
          <w:bCs/>
          <w:color w:val="104F75"/>
          <w:lang w:val="fr-FR" w:eastAsia="en-US"/>
        </w:rPr>
        <w:t xml:space="preserve"> </w:t>
      </w:r>
      <w:r w:rsidRPr="00933125">
        <w:rPr>
          <w:rFonts w:eastAsia="Calibri" w:cs="Times New Roman"/>
          <w:bCs/>
          <w:color w:val="104F75"/>
          <w:lang w:val="fr-FR" w:eastAsia="en-US"/>
        </w:rPr>
        <w:t>that could</w:t>
      </w:r>
      <w:r w:rsidRPr="00933125">
        <w:rPr>
          <w:rFonts w:eastAsia="Calibri" w:cs="Times New Roman"/>
          <w:b/>
          <w:bCs/>
          <w:color w:val="104F75"/>
          <w:lang w:val="fr-FR" w:eastAsia="en-US"/>
        </w:rPr>
        <w:t xml:space="preserve"> replace </w:t>
      </w:r>
      <w:r w:rsidRPr="00933125">
        <w:rPr>
          <w:rFonts w:eastAsia="Calibri" w:cs="Times New Roman"/>
          <w:bCs/>
          <w:color w:val="104F75"/>
          <w:lang w:val="fr-FR" w:eastAsia="en-US"/>
        </w:rPr>
        <w:t xml:space="preserve">the word in bold to form a </w:t>
      </w:r>
      <w:r w:rsidRPr="00933125">
        <w:rPr>
          <w:rFonts w:eastAsia="Calibri" w:cs="Times New Roman"/>
          <w:bCs/>
          <w:color w:val="104F75"/>
          <w:u w:val="single"/>
          <w:lang w:val="fr-FR" w:eastAsia="en-US"/>
        </w:rPr>
        <w:t>grammatically correct sentence</w:t>
      </w:r>
      <w:r w:rsidRPr="00933125">
        <w:rPr>
          <w:rFonts w:eastAsia="Calibri" w:cs="Times New Roman"/>
          <w:bCs/>
          <w:color w:val="104F75"/>
          <w:lang w:val="fr-FR" w:eastAsia="en-US"/>
        </w:rPr>
        <w:t xml:space="preserve"> with a </w:t>
      </w:r>
      <w:r w:rsidRPr="00933125">
        <w:rPr>
          <w:rFonts w:eastAsia="Calibri" w:cs="Times New Roman"/>
          <w:bCs/>
          <w:color w:val="104F75"/>
          <w:u w:val="single"/>
          <w:lang w:val="fr-FR" w:eastAsia="en-US"/>
        </w:rPr>
        <w:t>sensible meaning</w:t>
      </w:r>
      <w:r w:rsidRPr="00933125">
        <w:rPr>
          <w:rFonts w:eastAsia="Calibri" w:cs="Times New Roman"/>
          <w:bCs/>
          <w:color w:val="104F75"/>
          <w:lang w:val="fr-FR" w:eastAsia="en-US"/>
        </w:rPr>
        <w:t>.</w:t>
      </w: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68736E" w:rsidRPr="00933125" w14:paraId="00CD8507" w14:textId="77777777" w:rsidTr="007E6978">
        <w:trPr>
          <w:trHeight w:val="390"/>
        </w:trPr>
        <w:tc>
          <w:tcPr>
            <w:tcW w:w="4907" w:type="dxa"/>
          </w:tcPr>
          <w:p w14:paraId="39F5D70C" w14:textId="69598BEE" w:rsidR="007E6978" w:rsidRPr="00933125" w:rsidRDefault="007E6978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1) </w:t>
            </w:r>
            <w:r w:rsidR="00E14FBF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Nous mangeons </w:t>
            </w:r>
            <w:r w:rsidR="008D3EA5" w:rsidRPr="00933125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ce </w:t>
            </w:r>
            <w:r w:rsidR="00E14FBF" w:rsidRPr="00933125">
              <w:rPr>
                <w:rFonts w:eastAsia="Times New Roman" w:cs="Arial"/>
                <w:b/>
                <w:color w:val="104F75"/>
                <w:lang w:val="fr-FR" w:eastAsia="en-GB"/>
              </w:rPr>
              <w:t>plat</w:t>
            </w:r>
            <w:r w:rsidR="00E14FBF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chaque </w:t>
            </w:r>
            <w:r w:rsidR="00D61E52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a</w:t>
            </w:r>
            <w:r w:rsidR="00E14FBF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nnée à Noël.</w:t>
            </w:r>
          </w:p>
        </w:tc>
        <w:tc>
          <w:tcPr>
            <w:tcW w:w="494" w:type="dxa"/>
          </w:tcPr>
          <w:p w14:paraId="34DC1813" w14:textId="77777777" w:rsidR="007E6978" w:rsidRPr="00933125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7AF68CB0" w14:textId="57458DF9" w:rsidR="007E6978" w:rsidRPr="00933125" w:rsidRDefault="007E6978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3)</w:t>
            </w:r>
            <w:r w:rsidRPr="00933125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Il</w:t>
            </w:r>
            <w:r w:rsidR="00E14FBF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va gérer </w:t>
            </w:r>
            <w:r w:rsidR="00E14FBF" w:rsidRPr="00933125">
              <w:rPr>
                <w:rFonts w:eastAsia="Times New Roman" w:cs="Arial"/>
                <w:b/>
                <w:color w:val="104F75"/>
                <w:lang w:val="fr-FR" w:eastAsia="en-GB"/>
              </w:rPr>
              <w:t>les affaires</w:t>
            </w: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60" w:type="dxa"/>
          </w:tcPr>
          <w:p w14:paraId="2B8AA44A" w14:textId="77777777" w:rsidR="007E6978" w:rsidRPr="00933125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68736E" w:rsidRPr="00933125" w14:paraId="4184052C" w14:textId="77777777" w:rsidTr="007E6978">
        <w:trPr>
          <w:trHeight w:val="340"/>
        </w:trPr>
        <w:tc>
          <w:tcPr>
            <w:tcW w:w="4907" w:type="dxa"/>
          </w:tcPr>
          <w:p w14:paraId="08863F49" w14:textId="12ECB766" w:rsidR="007E6978" w:rsidRPr="00933125" w:rsidRDefault="008D3EA5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cette</w:t>
            </w:r>
            <w:r w:rsidR="003B70C7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E14FBF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recett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6765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E4EFEB2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6A6D634" w14:textId="5B62D678" w:rsidR="007E6978" w:rsidRPr="00933125" w:rsidRDefault="00E14FBF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l’équipe</w:t>
            </w:r>
            <w:r w:rsidR="0068736E" w:rsidRPr="00933125">
              <w:rPr>
                <w:rFonts w:eastAsia="Times New Roman" w:cs="Arial"/>
                <w:color w:val="104F75"/>
                <w:lang w:val="fr-FR" w:eastAsia="en-GB"/>
              </w:rPr>
              <w:t xml:space="preserve"> (f)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7950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05F426C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736E" w:rsidRPr="00933125" w14:paraId="4DA8BF0F" w14:textId="77777777" w:rsidTr="007E6978">
        <w:trPr>
          <w:trHeight w:val="340"/>
        </w:trPr>
        <w:tc>
          <w:tcPr>
            <w:tcW w:w="4907" w:type="dxa"/>
          </w:tcPr>
          <w:p w14:paraId="467518D2" w14:textId="621EDC8A" w:rsidR="007E6978" w:rsidRPr="00933125" w:rsidRDefault="008D3EA5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ce</w:t>
            </w:r>
            <w:r w:rsidR="003B70C7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r</w:t>
            </w:r>
            <w:r w:rsidR="00E14FBF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epa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350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6A092BA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440EBF8" w14:textId="69A32A47" w:rsidR="007E6978" w:rsidRPr="00933125" w:rsidRDefault="00E14FBF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la langu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91912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7CF1015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736E" w:rsidRPr="00933125" w14:paraId="4714EA96" w14:textId="77777777" w:rsidTr="007E6978">
        <w:trPr>
          <w:trHeight w:val="340"/>
        </w:trPr>
        <w:tc>
          <w:tcPr>
            <w:tcW w:w="4907" w:type="dxa"/>
          </w:tcPr>
          <w:p w14:paraId="3DD984D0" w14:textId="3073D2BB" w:rsidR="007E6978" w:rsidRPr="00933125" w:rsidRDefault="00E14FBF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pui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60669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CD6740A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6756C41" w14:textId="359E0300" w:rsidR="007E6978" w:rsidRPr="00933125" w:rsidRDefault="00D61E52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les enfant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4976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206B9DC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7E6978" w:rsidRPr="00933125" w14:paraId="622226B5" w14:textId="77777777" w:rsidTr="007E6978">
        <w:trPr>
          <w:trHeight w:val="340"/>
        </w:trPr>
        <w:tc>
          <w:tcPr>
            <w:tcW w:w="4907" w:type="dxa"/>
          </w:tcPr>
          <w:p w14:paraId="235FC9C0" w14:textId="6422E161" w:rsidR="007E6978" w:rsidRPr="00933125" w:rsidRDefault="008D3EA5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cet </w:t>
            </w:r>
            <w:r w:rsidR="00E14FBF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espac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48161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E664C18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8F4BDE7" w14:textId="1F9CAADA" w:rsidR="007E6978" w:rsidRPr="00933125" w:rsidRDefault="00D43F37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 xml:space="preserve">je </w:t>
            </w:r>
            <w:r w:rsidR="00D61E52" w:rsidRPr="00933125">
              <w:rPr>
                <w:rFonts w:eastAsia="Times New Roman" w:cs="Arial"/>
                <w:color w:val="104F75"/>
                <w:lang w:val="fr-FR" w:eastAsia="en-GB"/>
              </w:rPr>
              <w:t>peux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42565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3DAF627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5333E736" w14:textId="77777777" w:rsidR="000E47B0" w:rsidRPr="00933125" w:rsidRDefault="000E47B0" w:rsidP="000E47B0">
      <w:pPr>
        <w:spacing w:after="240" w:line="240" w:lineRule="auto"/>
        <w:rPr>
          <w:rFonts w:eastAsia="Calibri" w:cs="Times New Roman"/>
          <w:color w:val="104F75"/>
          <w:sz w:val="20"/>
          <w:szCs w:val="20"/>
          <w:lang w:val="fr-FR"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68736E" w:rsidRPr="00933125" w14:paraId="04C1A752" w14:textId="77777777" w:rsidTr="007E6978">
        <w:trPr>
          <w:trHeight w:val="390"/>
        </w:trPr>
        <w:tc>
          <w:tcPr>
            <w:tcW w:w="4907" w:type="dxa"/>
          </w:tcPr>
          <w:p w14:paraId="6CF10FA6" w14:textId="6DCB8D51" w:rsidR="007E6978" w:rsidRPr="00933125" w:rsidRDefault="007E6978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D61E52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Il y a beaucoup</w:t>
            </w: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D61E52" w:rsidRPr="00933125">
              <w:rPr>
                <w:rFonts w:eastAsia="Times New Roman" w:cs="Arial"/>
                <w:b/>
                <w:color w:val="104F75"/>
                <w:lang w:val="fr-FR" w:eastAsia="en-GB"/>
              </w:rPr>
              <w:t>d’appartements</w:t>
            </w:r>
            <w:r w:rsidRPr="00933125">
              <w:rPr>
                <w:rFonts w:eastAsia="Times New Roman" w:cs="Arial"/>
                <w:color w:val="104F75"/>
                <w:lang w:val="fr-FR" w:eastAsia="en-GB"/>
              </w:rPr>
              <w:t>.</w:t>
            </w:r>
          </w:p>
        </w:tc>
        <w:tc>
          <w:tcPr>
            <w:tcW w:w="494" w:type="dxa"/>
          </w:tcPr>
          <w:p w14:paraId="0E520915" w14:textId="77777777" w:rsidR="007E6978" w:rsidRPr="00933125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436CC352" w14:textId="095FDA11" w:rsidR="007E6978" w:rsidRPr="00933125" w:rsidRDefault="007E6978" w:rsidP="007E697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3312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4)</w:t>
            </w:r>
            <w:r w:rsidRPr="0093312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r w:rsidR="00197C27" w:rsidRPr="0093312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Elle </w:t>
            </w:r>
            <w:r w:rsidR="00197C27" w:rsidRPr="0093312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peut </w:t>
            </w:r>
            <w:r w:rsidR="00197C27" w:rsidRPr="0093312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utiliser l’ordinateur.</w:t>
            </w:r>
          </w:p>
        </w:tc>
        <w:tc>
          <w:tcPr>
            <w:tcW w:w="460" w:type="dxa"/>
          </w:tcPr>
          <w:p w14:paraId="4F0B6F82" w14:textId="77777777" w:rsidR="007E6978" w:rsidRPr="00933125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68736E" w:rsidRPr="00933125" w14:paraId="34A62B6C" w14:textId="77777777" w:rsidTr="007E6978">
        <w:trPr>
          <w:trHeight w:val="340"/>
        </w:trPr>
        <w:tc>
          <w:tcPr>
            <w:tcW w:w="4907" w:type="dxa"/>
          </w:tcPr>
          <w:p w14:paraId="4971D449" w14:textId="487B7833" w:rsidR="007E6978" w:rsidRPr="00933125" w:rsidRDefault="00D61E52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de Noël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88833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5E4EC50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5C0FC15" w14:textId="5A1ABD5E" w:rsidR="007E6978" w:rsidRPr="00933125" w:rsidRDefault="00197C27" w:rsidP="007E6978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93312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fait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50921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D64F209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736E" w:rsidRPr="00933125" w14:paraId="01D96310" w14:textId="77777777" w:rsidTr="007E6978">
        <w:trPr>
          <w:trHeight w:val="340"/>
        </w:trPr>
        <w:tc>
          <w:tcPr>
            <w:tcW w:w="4907" w:type="dxa"/>
          </w:tcPr>
          <w:p w14:paraId="5C6A5C66" w14:textId="118B2640" w:rsidR="007E6978" w:rsidRPr="00933125" w:rsidRDefault="00D61E52" w:rsidP="007E6978">
            <w:pPr>
              <w:rPr>
                <w:rFonts w:eastAsia="Times New Roman" w:cs="Arial"/>
                <w:bCs/>
                <w:color w:val="FF0000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</w:t>
            </w:r>
            <w:r w:rsidR="00D27D44" w:rsidRPr="0093312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 banque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577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A2C14F9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74DF33C" w14:textId="36BD0A83" w:rsidR="007E6978" w:rsidRPr="00933125" w:rsidRDefault="00197C27" w:rsidP="007E6978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93312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dit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30531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5290609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736E" w:rsidRPr="00933125" w14:paraId="5F00329C" w14:textId="77777777" w:rsidTr="007E6978">
        <w:trPr>
          <w:trHeight w:val="340"/>
        </w:trPr>
        <w:tc>
          <w:tcPr>
            <w:tcW w:w="4907" w:type="dxa"/>
          </w:tcPr>
          <w:p w14:paraId="5F7C43D7" w14:textId="6CFE64BA" w:rsidR="007E6978" w:rsidRPr="00933125" w:rsidRDefault="00D61E52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de </w:t>
            </w:r>
            <w:r w:rsidR="00197C27"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marche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50951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93E3904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362DE5C" w14:textId="781EFC5B" w:rsidR="007E6978" w:rsidRPr="00933125" w:rsidRDefault="00197C27" w:rsidP="007E6978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93312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sait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59325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A26D683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7E6978" w:rsidRPr="00933125" w14:paraId="35281F5B" w14:textId="77777777" w:rsidTr="007E6978">
        <w:trPr>
          <w:trHeight w:val="340"/>
        </w:trPr>
        <w:tc>
          <w:tcPr>
            <w:tcW w:w="4907" w:type="dxa"/>
          </w:tcPr>
          <w:p w14:paraId="5DCD6135" w14:textId="73302661" w:rsidR="007E6978" w:rsidRPr="00933125" w:rsidRDefault="00D61E52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bCs/>
                <w:color w:val="104F75"/>
                <w:lang w:val="fr-FR" w:eastAsia="en-GB"/>
              </w:rPr>
              <w:t>d’abord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64393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3723630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71974D7" w14:textId="603AE0E2" w:rsidR="007E6978" w:rsidRPr="00933125" w:rsidRDefault="00197C27" w:rsidP="007E6978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93312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goût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39787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031E4ED" w14:textId="77777777" w:rsidR="007E6978" w:rsidRPr="00933125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933125">
                  <w:rPr>
                    <w:rFonts w:ascii="Segoe UI Symbol" w:eastAsia="Times New Roman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7DDC0300" w14:textId="26A44358" w:rsidR="000E47B0" w:rsidRPr="00933125" w:rsidRDefault="000E47B0" w:rsidP="000E47B0">
      <w:pPr>
        <w:rPr>
          <w:rFonts w:eastAsia="Calibri" w:cs="Times New Roman"/>
          <w:b/>
          <w:bCs/>
          <w:color w:val="104F75"/>
          <w:lang w:val="fr-FR" w:eastAsia="en-US"/>
        </w:rPr>
      </w:pPr>
    </w:p>
    <w:p w14:paraId="06B85B31" w14:textId="77777777" w:rsidR="00197C27" w:rsidRPr="00933125" w:rsidRDefault="00197C27" w:rsidP="000E47B0">
      <w:pPr>
        <w:rPr>
          <w:rFonts w:eastAsia="Calibri" w:cs="Times New Roman"/>
          <w:b/>
          <w:bCs/>
          <w:color w:val="104F75"/>
          <w:lang w:val="fr-FR" w:eastAsia="en-US"/>
        </w:rPr>
      </w:pPr>
    </w:p>
    <w:p w14:paraId="7C6C001F" w14:textId="77777777" w:rsidR="000E47B0" w:rsidRPr="00933125" w:rsidRDefault="000E47B0" w:rsidP="000E47B0">
      <w:pPr>
        <w:rPr>
          <w:rFonts w:eastAsia="Calibri" w:cs="Times New Roman"/>
          <w:b/>
          <w:bCs/>
          <w:color w:val="104F75"/>
          <w:lang w:val="fr-FR" w:eastAsia="en-US"/>
        </w:rPr>
      </w:pPr>
    </w:p>
    <w:p w14:paraId="564D9F78" w14:textId="77777777" w:rsidR="000E47B0" w:rsidRPr="00933125" w:rsidRDefault="000E47B0" w:rsidP="000E47B0">
      <w:pPr>
        <w:rPr>
          <w:rFonts w:eastAsia="Calibri" w:cs="Times New Roman"/>
          <w:b/>
          <w:bCs/>
          <w:color w:val="104F75"/>
          <w:lang w:val="fr-FR" w:eastAsia="en-US"/>
        </w:rPr>
      </w:pPr>
    </w:p>
    <w:p w14:paraId="7AEBA252" w14:textId="77777777" w:rsidR="000E47B0" w:rsidRPr="00933125" w:rsidRDefault="000E47B0" w:rsidP="000E47B0">
      <w:pPr>
        <w:rPr>
          <w:rFonts w:eastAsia="Calibri" w:cs="Times New Roman"/>
          <w:b/>
          <w:bCs/>
          <w:color w:val="104F75"/>
          <w:lang w:val="fr-FR" w:eastAsia="en-US"/>
        </w:rPr>
      </w:pPr>
    </w:p>
    <w:p w14:paraId="0A78C8BF" w14:textId="6EFF5B17" w:rsidR="000E47B0" w:rsidRPr="00933125" w:rsidRDefault="000E47B0" w:rsidP="000E47B0">
      <w:pPr>
        <w:rPr>
          <w:rFonts w:eastAsia="Calibri" w:cs="Times New Roman"/>
          <w:color w:val="104F75"/>
          <w:lang w:val="fr-FR" w:eastAsia="en-US"/>
        </w:rPr>
      </w:pPr>
      <w:r w:rsidRPr="00933125">
        <w:rPr>
          <w:rFonts w:eastAsia="Calibri" w:cs="Times New Roman"/>
          <w:b/>
          <w:bCs/>
          <w:color w:val="104F75"/>
          <w:lang w:val="fr-FR" w:eastAsia="en-US"/>
        </w:rPr>
        <w:lastRenderedPageBreak/>
        <w:t>Part 4: Speaking</w:t>
      </w:r>
      <w:r w:rsidRPr="00933125">
        <w:rPr>
          <w:rFonts w:eastAsia="Calibri" w:cs="Times New Roman"/>
          <w:b/>
          <w:bCs/>
          <w:color w:val="104F75"/>
          <w:lang w:val="fr-FR" w:eastAsia="en-US"/>
        </w:rPr>
        <w:br/>
      </w:r>
      <w:r w:rsidRPr="00933125">
        <w:rPr>
          <w:rFonts w:eastAsia="Calibri" w:cs="Times New Roman"/>
          <w:b/>
          <w:bCs/>
          <w:color w:val="104F75"/>
          <w:lang w:val="fr-FR" w:eastAsia="en-US"/>
        </w:rPr>
        <w:br/>
        <w:t>Before you start</w:t>
      </w:r>
      <w:r w:rsidRPr="00933125">
        <w:rPr>
          <w:rFonts w:eastAsia="Calibri" w:cs="Times New Roman"/>
          <w:color w:val="104F75"/>
          <w:lang w:val="fr-FR" w:eastAsia="en-US"/>
        </w:rPr>
        <w:t xml:space="preserve"> Part 4, go to: </w:t>
      </w:r>
      <w:hyperlink r:id="rId15" w:history="1">
        <w:r w:rsidRPr="00933125">
          <w:rPr>
            <w:rFonts w:eastAsia="Calibri" w:cs="Times New Roman"/>
            <w:color w:val="104F75"/>
            <w:u w:val="single"/>
            <w:lang w:val="fr-FR" w:eastAsia="en-US"/>
          </w:rPr>
          <w:t>vocaroo.com</w:t>
        </w:r>
      </w:hyperlink>
      <w:r w:rsidRPr="00933125">
        <w:rPr>
          <w:rFonts w:eastAsia="Calibri" w:cs="Times New Roman"/>
          <w:color w:val="104F75"/>
          <w:lang w:val="fr-FR" w:eastAsia="en-US"/>
        </w:rPr>
        <w:t xml:space="preserve">. It will open in a new tab. </w:t>
      </w:r>
      <w:r w:rsidRPr="00933125">
        <w:rPr>
          <w:rFonts w:eastAsia="Calibri" w:cs="Times New Roman"/>
          <w:b/>
          <w:bCs/>
          <w:color w:val="104F75"/>
          <w:lang w:val="fr-FR" w:eastAsia="en-US"/>
        </w:rPr>
        <w:t>Click</w:t>
      </w:r>
      <w:r w:rsidRPr="00933125">
        <w:rPr>
          <w:rFonts w:eastAsia="Calibri" w:cs="Times New Roman"/>
          <w:color w:val="104F75"/>
          <w:lang w:val="fr-FR" w:eastAsia="en-US"/>
        </w:rPr>
        <w:t xml:space="preserve"> the red record button, then come back to this list of words.</w:t>
      </w:r>
    </w:p>
    <w:p w14:paraId="56BA0846" w14:textId="307A5873" w:rsidR="000E47B0" w:rsidRPr="0093312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04F75"/>
          <w:lang w:val="fr-FR" w:eastAsia="en-GB"/>
        </w:rPr>
      </w:pPr>
      <w:r w:rsidRPr="00933125">
        <w:rPr>
          <w:rFonts w:eastAsia="Times New Roman" w:cs="Arial"/>
          <w:b/>
          <w:color w:val="104F75"/>
          <w:lang w:val="fr-FR" w:eastAsia="en-GB"/>
        </w:rPr>
        <w:t xml:space="preserve">Say </w:t>
      </w:r>
      <w:r w:rsidRPr="00933125">
        <w:rPr>
          <w:rFonts w:eastAsia="Times New Roman" w:cs="Arial"/>
          <w:color w:val="104F75"/>
          <w:lang w:val="fr-FR" w:eastAsia="en-GB"/>
        </w:rPr>
        <w:t xml:space="preserve">the </w:t>
      </w:r>
      <w:r w:rsidRPr="00933125">
        <w:rPr>
          <w:rFonts w:eastAsia="Times New Roman" w:cs="Arial"/>
          <w:b/>
          <w:color w:val="104F75"/>
          <w:lang w:val="fr-FR" w:eastAsia="en-GB"/>
        </w:rPr>
        <w:t xml:space="preserve">French </w:t>
      </w:r>
      <w:r w:rsidRPr="00933125">
        <w:rPr>
          <w:rFonts w:eastAsia="Times New Roman" w:cs="Arial"/>
          <w:color w:val="104F75"/>
          <w:lang w:val="fr-FR" w:eastAsia="en-GB"/>
        </w:rPr>
        <w:t xml:space="preserve">for the words below. </w:t>
      </w:r>
      <w:r w:rsidRPr="00933125">
        <w:rPr>
          <w:rFonts w:eastAsia="Times New Roman" w:cs="Arial"/>
          <w:b/>
          <w:color w:val="104F75"/>
          <w:lang w:val="fr-FR" w:eastAsia="en-GB"/>
        </w:rPr>
        <w:t>Remember</w:t>
      </w:r>
      <w:r w:rsidRPr="00933125">
        <w:rPr>
          <w:rFonts w:eastAsia="Times New Roman" w:cs="Arial"/>
          <w:color w:val="104F75"/>
          <w:lang w:val="fr-FR" w:eastAsia="en-GB"/>
        </w:rPr>
        <w:t xml:space="preserve"> to say the word for ‘</w:t>
      </w:r>
      <w:r w:rsidRPr="00933125">
        <w:rPr>
          <w:rFonts w:eastAsia="Times New Roman" w:cs="Arial"/>
          <w:b/>
          <w:color w:val="104F75"/>
          <w:lang w:val="fr-FR" w:eastAsia="en-GB"/>
        </w:rPr>
        <w:t>the’</w:t>
      </w:r>
      <w:r w:rsidRPr="00933125">
        <w:rPr>
          <w:rFonts w:eastAsia="Times New Roman" w:cs="Arial"/>
          <w:color w:val="104F75"/>
          <w:lang w:val="fr-FR" w:eastAsia="en-GB"/>
        </w:rPr>
        <w:t xml:space="preserve"> if needed.</w:t>
      </w:r>
    </w:p>
    <w:p w14:paraId="39DC4ACF" w14:textId="0F5F12FE" w:rsidR="000E47B0" w:rsidRPr="0093312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04F75"/>
          <w:lang w:val="fr-FR" w:eastAsia="en-GB"/>
        </w:rPr>
      </w:pP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68736E" w:rsidRPr="00933125" w14:paraId="7957184F" w14:textId="77777777" w:rsidTr="00A760DE">
        <w:trPr>
          <w:trHeight w:val="319"/>
        </w:trPr>
        <w:tc>
          <w:tcPr>
            <w:tcW w:w="562" w:type="dxa"/>
          </w:tcPr>
          <w:p w14:paraId="350E5556" w14:textId="77777777" w:rsidR="00C459D5" w:rsidRPr="00933125" w:rsidRDefault="00C459D5" w:rsidP="00A760DE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bookmarkStart w:id="0" w:name="_Hlk52187327"/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1</w:t>
            </w:r>
          </w:p>
        </w:tc>
        <w:tc>
          <w:tcPr>
            <w:tcW w:w="4716" w:type="dxa"/>
          </w:tcPr>
          <w:p w14:paraId="01ECA0C8" w14:textId="7F042431" w:rsidR="00C459D5" w:rsidRPr="00933125" w:rsidRDefault="00D61E52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by</w:t>
            </w:r>
          </w:p>
        </w:tc>
        <w:tc>
          <w:tcPr>
            <w:tcW w:w="610" w:type="dxa"/>
          </w:tcPr>
          <w:p w14:paraId="6DE0D8A4" w14:textId="29C3E5E4" w:rsidR="00C459D5" w:rsidRPr="00933125" w:rsidRDefault="00CF6DAD" w:rsidP="00A760DE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8</w:t>
            </w:r>
          </w:p>
        </w:tc>
        <w:tc>
          <w:tcPr>
            <w:tcW w:w="4880" w:type="dxa"/>
            <w:vAlign w:val="center"/>
          </w:tcPr>
          <w:p w14:paraId="65E4106D" w14:textId="30449FD5" w:rsidR="00C459D5" w:rsidRPr="00933125" w:rsidRDefault="00CF6DAD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then</w:t>
            </w:r>
          </w:p>
        </w:tc>
      </w:tr>
      <w:tr w:rsidR="0068736E" w:rsidRPr="00933125" w14:paraId="0FD4150A" w14:textId="77777777" w:rsidTr="00A760DE">
        <w:trPr>
          <w:trHeight w:val="303"/>
        </w:trPr>
        <w:tc>
          <w:tcPr>
            <w:tcW w:w="562" w:type="dxa"/>
          </w:tcPr>
          <w:p w14:paraId="1D4C926D" w14:textId="77777777" w:rsidR="00C459D5" w:rsidRPr="00933125" w:rsidRDefault="00C459D5" w:rsidP="00A760DE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2</w:t>
            </w:r>
          </w:p>
        </w:tc>
        <w:tc>
          <w:tcPr>
            <w:tcW w:w="4716" w:type="dxa"/>
          </w:tcPr>
          <w:p w14:paraId="1D9A1FAA" w14:textId="33A60E54" w:rsidR="00C459D5" w:rsidRPr="00933125" w:rsidRDefault="00D61E52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Style w:val="termtext"/>
                <w:color w:val="104F75"/>
                <w:lang w:val="fr-FR"/>
              </w:rPr>
              <w:t>Christmas Eve, New Year's Eve</w:t>
            </w:r>
          </w:p>
        </w:tc>
        <w:tc>
          <w:tcPr>
            <w:tcW w:w="610" w:type="dxa"/>
          </w:tcPr>
          <w:p w14:paraId="3CBD7BD9" w14:textId="2246279F" w:rsidR="00C459D5" w:rsidRPr="00933125" w:rsidRDefault="00CF6DAD" w:rsidP="00A760DE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9</w:t>
            </w:r>
          </w:p>
        </w:tc>
        <w:tc>
          <w:tcPr>
            <w:tcW w:w="4880" w:type="dxa"/>
            <w:vAlign w:val="center"/>
          </w:tcPr>
          <w:p w14:paraId="4C450B6C" w14:textId="2B1EE61F" w:rsidR="00C459D5" w:rsidRPr="00933125" w:rsidRDefault="00CF6DAD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Christmas</w:t>
            </w:r>
          </w:p>
        </w:tc>
      </w:tr>
      <w:tr w:rsidR="0068736E" w:rsidRPr="00933125" w14:paraId="779A9968" w14:textId="77777777" w:rsidTr="00A760DE">
        <w:trPr>
          <w:trHeight w:val="303"/>
        </w:trPr>
        <w:tc>
          <w:tcPr>
            <w:tcW w:w="562" w:type="dxa"/>
          </w:tcPr>
          <w:p w14:paraId="5637DC33" w14:textId="77777777" w:rsidR="00C459D5" w:rsidRPr="00933125" w:rsidRDefault="00C459D5" w:rsidP="00A760DE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3</w:t>
            </w:r>
          </w:p>
        </w:tc>
        <w:tc>
          <w:tcPr>
            <w:tcW w:w="4716" w:type="dxa"/>
          </w:tcPr>
          <w:p w14:paraId="380779E1" w14:textId="7DADE61C" w:rsidR="00C459D5" w:rsidRPr="00933125" w:rsidRDefault="00D61E52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meal</w:t>
            </w:r>
          </w:p>
        </w:tc>
        <w:tc>
          <w:tcPr>
            <w:tcW w:w="610" w:type="dxa"/>
          </w:tcPr>
          <w:p w14:paraId="11DB6F0E" w14:textId="49A4E62D" w:rsidR="00C459D5" w:rsidRPr="00933125" w:rsidRDefault="00C459D5" w:rsidP="00A760DE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1</w:t>
            </w:r>
            <w:r w:rsidR="00CF6DAD" w:rsidRPr="00933125">
              <w:rPr>
                <w:rFonts w:eastAsia="Times New Roman" w:cs="Times New Roman"/>
                <w:bCs/>
                <w:color w:val="104F75"/>
                <w:lang w:val="fr-FR"/>
              </w:rPr>
              <w:t>0</w:t>
            </w:r>
          </w:p>
        </w:tc>
        <w:tc>
          <w:tcPr>
            <w:tcW w:w="4880" w:type="dxa"/>
            <w:vAlign w:val="center"/>
          </w:tcPr>
          <w:p w14:paraId="2A40160C" w14:textId="2DD2D054" w:rsidR="00C459D5" w:rsidRPr="00933125" w:rsidRDefault="00CF6DAD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to manage something/someone</w:t>
            </w:r>
          </w:p>
        </w:tc>
      </w:tr>
      <w:tr w:rsidR="0068736E" w:rsidRPr="00933125" w14:paraId="04903651" w14:textId="77777777" w:rsidTr="00A760DE">
        <w:trPr>
          <w:trHeight w:val="303"/>
        </w:trPr>
        <w:tc>
          <w:tcPr>
            <w:tcW w:w="562" w:type="dxa"/>
          </w:tcPr>
          <w:p w14:paraId="00FC1CD4" w14:textId="77777777" w:rsidR="00C459D5" w:rsidRPr="00933125" w:rsidRDefault="00C459D5" w:rsidP="00A760DE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4</w:t>
            </w:r>
          </w:p>
        </w:tc>
        <w:tc>
          <w:tcPr>
            <w:tcW w:w="4716" w:type="dxa"/>
          </w:tcPr>
          <w:p w14:paraId="62EA8FCF" w14:textId="0827AF7C" w:rsidR="00C459D5" w:rsidRPr="00933125" w:rsidRDefault="00D61E52" w:rsidP="00A760DE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dish</w:t>
            </w:r>
          </w:p>
        </w:tc>
        <w:tc>
          <w:tcPr>
            <w:tcW w:w="610" w:type="dxa"/>
          </w:tcPr>
          <w:p w14:paraId="5B9BEB24" w14:textId="03E5E496" w:rsidR="00C459D5" w:rsidRPr="00933125" w:rsidRDefault="00C459D5" w:rsidP="00A760DE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1</w:t>
            </w:r>
            <w:r w:rsidR="00CF6DAD" w:rsidRPr="00933125">
              <w:rPr>
                <w:rFonts w:eastAsia="Times New Roman" w:cs="Times New Roman"/>
                <w:bCs/>
                <w:color w:val="104F75"/>
                <w:lang w:val="fr-FR"/>
              </w:rPr>
              <w:t>1</w:t>
            </w:r>
          </w:p>
        </w:tc>
        <w:tc>
          <w:tcPr>
            <w:tcW w:w="4880" w:type="dxa"/>
            <w:vAlign w:val="center"/>
          </w:tcPr>
          <w:p w14:paraId="07989B73" w14:textId="5BAD7544" w:rsidR="00C459D5" w:rsidRPr="00933125" w:rsidRDefault="00CF6DAD" w:rsidP="00A760DE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first of all</w:t>
            </w:r>
          </w:p>
        </w:tc>
      </w:tr>
      <w:tr w:rsidR="0068736E" w:rsidRPr="00933125" w14:paraId="5B795ED6" w14:textId="77777777" w:rsidTr="00A760DE">
        <w:trPr>
          <w:trHeight w:val="303"/>
        </w:trPr>
        <w:tc>
          <w:tcPr>
            <w:tcW w:w="562" w:type="dxa"/>
          </w:tcPr>
          <w:p w14:paraId="2B8062FF" w14:textId="77777777" w:rsidR="00C459D5" w:rsidRPr="00933125" w:rsidRDefault="00C459D5" w:rsidP="00A760DE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5</w:t>
            </w:r>
          </w:p>
        </w:tc>
        <w:tc>
          <w:tcPr>
            <w:tcW w:w="4716" w:type="dxa"/>
          </w:tcPr>
          <w:p w14:paraId="7762927F" w14:textId="68DB05B4" w:rsidR="00C459D5" w:rsidRPr="00933125" w:rsidRDefault="00CF6DAD" w:rsidP="00A760DE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as, because</w:t>
            </w:r>
          </w:p>
        </w:tc>
        <w:tc>
          <w:tcPr>
            <w:tcW w:w="610" w:type="dxa"/>
          </w:tcPr>
          <w:p w14:paraId="1B9B0561" w14:textId="12F46A5B" w:rsidR="00C459D5" w:rsidRPr="00933125" w:rsidRDefault="00C459D5" w:rsidP="00A760DE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1</w:t>
            </w:r>
            <w:r w:rsidR="00CF6DAD" w:rsidRPr="00933125">
              <w:rPr>
                <w:rFonts w:eastAsia="Times New Roman" w:cs="Times New Roman"/>
                <w:bCs/>
                <w:color w:val="104F75"/>
                <w:lang w:val="fr-FR"/>
              </w:rPr>
              <w:t>2</w:t>
            </w:r>
          </w:p>
        </w:tc>
        <w:tc>
          <w:tcPr>
            <w:tcW w:w="4880" w:type="dxa"/>
            <w:vAlign w:val="center"/>
          </w:tcPr>
          <w:p w14:paraId="252A1BCD" w14:textId="33D0C731" w:rsidR="00C459D5" w:rsidRPr="00933125" w:rsidRDefault="00CF6DAD" w:rsidP="00A760DE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recipe</w:t>
            </w:r>
          </w:p>
        </w:tc>
      </w:tr>
      <w:tr w:rsidR="0068736E" w:rsidRPr="00933125" w14:paraId="4F632C4E" w14:textId="77777777" w:rsidTr="00A760DE">
        <w:trPr>
          <w:trHeight w:val="303"/>
        </w:trPr>
        <w:tc>
          <w:tcPr>
            <w:tcW w:w="562" w:type="dxa"/>
          </w:tcPr>
          <w:p w14:paraId="5A383000" w14:textId="77777777" w:rsidR="00C459D5" w:rsidRPr="00933125" w:rsidRDefault="00C459D5" w:rsidP="00A760DE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6</w:t>
            </w:r>
          </w:p>
        </w:tc>
        <w:tc>
          <w:tcPr>
            <w:tcW w:w="4716" w:type="dxa"/>
          </w:tcPr>
          <w:p w14:paraId="38965E4C" w14:textId="10198312" w:rsidR="00C459D5" w:rsidRPr="00933125" w:rsidRDefault="00CF6DAD" w:rsidP="00A760DE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language, tongue</w:t>
            </w:r>
          </w:p>
        </w:tc>
        <w:tc>
          <w:tcPr>
            <w:tcW w:w="610" w:type="dxa"/>
          </w:tcPr>
          <w:p w14:paraId="7BAC4B78" w14:textId="4A0F69DE" w:rsidR="00C459D5" w:rsidRPr="00933125" w:rsidRDefault="00C459D5" w:rsidP="00A760DE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1</w:t>
            </w:r>
            <w:r w:rsidR="00CF6DAD" w:rsidRPr="00933125">
              <w:rPr>
                <w:rFonts w:eastAsia="Times New Roman" w:cs="Times New Roman"/>
                <w:bCs/>
                <w:color w:val="104F75"/>
                <w:lang w:val="fr-FR"/>
              </w:rPr>
              <w:t>3</w:t>
            </w:r>
          </w:p>
        </w:tc>
        <w:tc>
          <w:tcPr>
            <w:tcW w:w="4880" w:type="dxa"/>
            <w:vAlign w:val="center"/>
          </w:tcPr>
          <w:p w14:paraId="1BD82DD6" w14:textId="1A794B17" w:rsidR="00C459D5" w:rsidRPr="00933125" w:rsidRDefault="00CF6DAD" w:rsidP="00A760DE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space</w:t>
            </w:r>
          </w:p>
        </w:tc>
      </w:tr>
      <w:tr w:rsidR="00C459D5" w:rsidRPr="00933125" w14:paraId="13793143" w14:textId="77777777" w:rsidTr="00A760DE">
        <w:trPr>
          <w:trHeight w:val="303"/>
        </w:trPr>
        <w:tc>
          <w:tcPr>
            <w:tcW w:w="562" w:type="dxa"/>
          </w:tcPr>
          <w:p w14:paraId="2AA783B4" w14:textId="77777777" w:rsidR="00C459D5" w:rsidRPr="00933125" w:rsidRDefault="00C459D5" w:rsidP="00A760DE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7</w:t>
            </w:r>
          </w:p>
        </w:tc>
        <w:tc>
          <w:tcPr>
            <w:tcW w:w="4716" w:type="dxa"/>
          </w:tcPr>
          <w:p w14:paraId="77746249" w14:textId="0BEDB3DC" w:rsidR="00C459D5" w:rsidRPr="00933125" w:rsidRDefault="00CF6DAD" w:rsidP="00A760DE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taste</w:t>
            </w:r>
          </w:p>
        </w:tc>
        <w:tc>
          <w:tcPr>
            <w:tcW w:w="610" w:type="dxa"/>
          </w:tcPr>
          <w:p w14:paraId="46EB78D0" w14:textId="319F5C53" w:rsidR="00C459D5" w:rsidRPr="00933125" w:rsidRDefault="00C459D5" w:rsidP="00A760DE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933125">
              <w:rPr>
                <w:rFonts w:eastAsia="Times New Roman" w:cs="Times New Roman"/>
                <w:bCs/>
                <w:color w:val="104F75"/>
                <w:lang w:val="fr-FR"/>
              </w:rPr>
              <w:t>1</w:t>
            </w:r>
            <w:r w:rsidR="00CF6DAD" w:rsidRPr="00933125">
              <w:rPr>
                <w:rFonts w:eastAsia="Times New Roman" w:cs="Times New Roman"/>
                <w:bCs/>
                <w:color w:val="104F75"/>
                <w:lang w:val="fr-FR"/>
              </w:rPr>
              <w:t>4</w:t>
            </w:r>
          </w:p>
        </w:tc>
        <w:tc>
          <w:tcPr>
            <w:tcW w:w="4880" w:type="dxa"/>
            <w:vAlign w:val="center"/>
          </w:tcPr>
          <w:p w14:paraId="5286ABC9" w14:textId="2250548D" w:rsidR="00C459D5" w:rsidRPr="00933125" w:rsidRDefault="00CF6DAD" w:rsidP="008D3EA5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 w:rsidRPr="00933125">
              <w:rPr>
                <w:rFonts w:eastAsia="Times New Roman" w:cs="Arial"/>
                <w:color w:val="104F75"/>
                <w:lang w:val="fr-FR" w:eastAsia="en-GB"/>
              </w:rPr>
              <w:t>[blank]</w:t>
            </w:r>
          </w:p>
        </w:tc>
      </w:tr>
      <w:bookmarkEnd w:id="0"/>
    </w:tbl>
    <w:p w14:paraId="30CD68CA" w14:textId="77777777" w:rsidR="000E47B0" w:rsidRPr="0093312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04F75"/>
          <w:lang w:val="fr-FR" w:eastAsia="en-GB"/>
        </w:rPr>
      </w:pPr>
    </w:p>
    <w:p w14:paraId="5339E1D3" w14:textId="77777777" w:rsidR="000E47B0" w:rsidRPr="00933125" w:rsidRDefault="000E47B0" w:rsidP="000E47B0">
      <w:pPr>
        <w:rPr>
          <w:rFonts w:ascii="Calibri" w:eastAsia="Calibri" w:hAnsi="Calibri" w:cs="Times New Roman"/>
          <w:color w:val="104F75"/>
          <w:sz w:val="22"/>
          <w:szCs w:val="22"/>
          <w:lang w:val="fr-FR" w:eastAsia="en-US"/>
        </w:rPr>
      </w:pPr>
      <w:r w:rsidRPr="00933125">
        <w:rPr>
          <w:rFonts w:eastAsia="Calibri" w:cs="Times New Roman"/>
          <w:b/>
          <w:noProof/>
          <w:color w:val="104F75"/>
          <w:lang w:val="fr-FR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60FEBA" wp14:editId="0E190D33">
                <wp:simplePos x="0" y="0"/>
                <wp:positionH relativeFrom="margin">
                  <wp:posOffset>-5715</wp:posOffset>
                </wp:positionH>
                <wp:positionV relativeFrom="paragraph">
                  <wp:posOffset>515620</wp:posOffset>
                </wp:positionV>
                <wp:extent cx="6809740" cy="279400"/>
                <wp:effectExtent l="0" t="0" r="10160" b="2540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52599" w14:textId="77777777" w:rsidR="000E47B0" w:rsidRPr="00713965" w:rsidRDefault="000E47B0" w:rsidP="000E47B0">
                            <w:pPr>
                              <w:rPr>
                                <w:color w:val="1F3864"/>
                              </w:rPr>
                            </w:pPr>
                            <w:r w:rsidRPr="00713965">
                              <w:rPr>
                                <w:color w:val="1F3864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FEBA" id="Text Box 2" o:spid="_x0000_s1029" type="#_x0000_t202" style="position:absolute;margin-left:-.45pt;margin-top:40.6pt;width:536.2pt;height: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0SJgIAAEw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">
                <v:textbox>
                  <w:txbxContent>
                    <w:p w14:paraId="25352599" w14:textId="77777777" w:rsidR="000E47B0" w:rsidRPr="00713965" w:rsidRDefault="000E47B0" w:rsidP="000E47B0">
                      <w:pPr>
                        <w:rPr>
                          <w:color w:val="1F3864"/>
                        </w:rPr>
                      </w:pPr>
                      <w:proofErr w:type="spellStart"/>
                      <w:r w:rsidRPr="00713965">
                        <w:rPr>
                          <w:color w:val="1F3864"/>
                        </w:rPr>
                        <w:t>Vocaroo</w:t>
                      </w:r>
                      <w:proofErr w:type="spellEnd"/>
                      <w:r w:rsidRPr="00713965">
                        <w:rPr>
                          <w:color w:val="1F3864"/>
                        </w:rPr>
                        <w:t xml:space="preserve"> link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3125">
        <w:rPr>
          <w:rFonts w:eastAsia="Calibri" w:cs="Times New Roman"/>
          <w:b/>
          <w:bCs/>
          <w:color w:val="104F75"/>
          <w:lang w:val="fr-FR" w:eastAsia="en-US"/>
        </w:rPr>
        <w:t>Now</w:t>
      </w:r>
      <w:r w:rsidRPr="00933125">
        <w:rPr>
          <w:rFonts w:eastAsia="Calibri" w:cs="Times New Roman"/>
          <w:color w:val="104F75"/>
          <w:lang w:val="fr-FR" w:eastAsia="en-US"/>
        </w:rPr>
        <w:t xml:space="preserve"> go back to the Vocaroo window. </w:t>
      </w:r>
      <w:r w:rsidRPr="00933125">
        <w:rPr>
          <w:rFonts w:eastAsia="Calibri" w:cs="Times New Roman"/>
          <w:b/>
          <w:bCs/>
          <w:color w:val="104F75"/>
          <w:lang w:val="fr-FR" w:eastAsia="en-US"/>
        </w:rPr>
        <w:t>Click</w:t>
      </w:r>
      <w:r w:rsidRPr="00933125">
        <w:rPr>
          <w:rFonts w:eastAsia="Calibri" w:cs="Times New Roman"/>
          <w:color w:val="104F75"/>
          <w:lang w:val="fr-FR" w:eastAsia="en-US"/>
        </w:rPr>
        <w:t xml:space="preserve"> on the red button. </w:t>
      </w:r>
      <w:r w:rsidRPr="00933125">
        <w:rPr>
          <w:rFonts w:eastAsia="Calibri" w:cs="Times New Roman"/>
          <w:b/>
          <w:bCs/>
          <w:color w:val="104F75"/>
          <w:lang w:val="fr-FR" w:eastAsia="en-US"/>
        </w:rPr>
        <w:t>Click</w:t>
      </w:r>
      <w:r w:rsidRPr="00933125">
        <w:rPr>
          <w:rFonts w:eastAsia="Calibri" w:cs="Times New Roman"/>
          <w:color w:val="104F75"/>
          <w:lang w:val="fr-FR" w:eastAsia="en-US"/>
        </w:rPr>
        <w:t xml:space="preserve"> on "Save &amp; Share". </w:t>
      </w:r>
      <w:r w:rsidRPr="00933125">
        <w:rPr>
          <w:rFonts w:eastAsia="Calibri" w:cs="Times New Roman"/>
          <w:b/>
          <w:color w:val="104F75"/>
          <w:lang w:val="fr-FR" w:eastAsia="en-US"/>
        </w:rPr>
        <w:t>Copy &amp;</w:t>
      </w:r>
      <w:r w:rsidRPr="00933125">
        <w:rPr>
          <w:rFonts w:eastAsia="Calibri" w:cs="Times New Roman"/>
          <w:color w:val="104F75"/>
          <w:lang w:val="fr-FR" w:eastAsia="en-US"/>
        </w:rPr>
        <w:t xml:space="preserve"> </w:t>
      </w:r>
      <w:r w:rsidRPr="00933125">
        <w:rPr>
          <w:rFonts w:eastAsia="Calibri" w:cs="Times New Roman"/>
          <w:b/>
          <w:bCs/>
          <w:color w:val="104F75"/>
          <w:lang w:val="fr-FR" w:eastAsia="en-US"/>
        </w:rPr>
        <w:t xml:space="preserve">paste </w:t>
      </w:r>
      <w:r w:rsidRPr="00933125">
        <w:rPr>
          <w:rFonts w:eastAsia="Calibri" w:cs="Times New Roman"/>
          <w:color w:val="104F75"/>
          <w:lang w:val="fr-FR" w:eastAsia="en-US"/>
        </w:rPr>
        <w:t xml:space="preserve">the URL for your Vocaroo recording </w:t>
      </w:r>
      <w:r w:rsidRPr="00933125">
        <w:rPr>
          <w:rFonts w:eastAsia="Calibri" w:cs="Times New Roman"/>
          <w:b/>
          <w:bCs/>
          <w:color w:val="104F75"/>
          <w:lang w:val="fr-FR" w:eastAsia="en-US"/>
        </w:rPr>
        <w:t>here</w:t>
      </w:r>
      <w:r w:rsidRPr="00933125">
        <w:rPr>
          <w:rFonts w:ascii="Calibri" w:eastAsia="Calibri" w:hAnsi="Calibri" w:cs="Times New Roman"/>
          <w:color w:val="104F75"/>
          <w:sz w:val="22"/>
          <w:szCs w:val="22"/>
          <w:lang w:val="fr-FR" w:eastAsia="en-US"/>
        </w:rPr>
        <w:t>:</w:t>
      </w:r>
    </w:p>
    <w:p w14:paraId="6E9950B0" w14:textId="77777777" w:rsidR="000E47B0" w:rsidRPr="00933125" w:rsidRDefault="000E47B0" w:rsidP="000E47B0">
      <w:pPr>
        <w:rPr>
          <w:rFonts w:eastAsia="Calibri" w:cs="Times New Roman"/>
          <w:b/>
          <w:bCs/>
          <w:color w:val="104F75"/>
          <w:lang w:val="fr-FR" w:eastAsia="en-US"/>
        </w:rPr>
      </w:pPr>
    </w:p>
    <w:p w14:paraId="0AB96581" w14:textId="77777777" w:rsidR="000E47B0" w:rsidRPr="00933125" w:rsidRDefault="000E47B0" w:rsidP="000E47B0">
      <w:pPr>
        <w:rPr>
          <w:rFonts w:eastAsia="Calibri" w:cs="Times New Roman"/>
          <w:b/>
          <w:bCs/>
          <w:color w:val="104F75"/>
          <w:lang w:val="fr-FR" w:eastAsia="en-US"/>
        </w:rPr>
      </w:pPr>
    </w:p>
    <w:p w14:paraId="2BB437B9" w14:textId="3C937E1E" w:rsidR="009A0D9F" w:rsidRPr="00933125" w:rsidRDefault="009A0D9F" w:rsidP="00175567">
      <w:pPr>
        <w:tabs>
          <w:tab w:val="left" w:pos="6513"/>
        </w:tabs>
        <w:rPr>
          <w:color w:val="104F75"/>
          <w:lang w:val="fr-FR"/>
        </w:rPr>
      </w:pPr>
    </w:p>
    <w:sectPr w:rsidR="009A0D9F" w:rsidRPr="00933125" w:rsidSect="00A27D29">
      <w:headerReference w:type="default" r:id="rId16"/>
      <w:footerReference w:type="default" r:id="rId17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8257C" w14:textId="77777777" w:rsidR="001337A6" w:rsidRDefault="001337A6" w:rsidP="00180B91">
      <w:pPr>
        <w:spacing w:after="0" w:line="240" w:lineRule="auto"/>
      </w:pPr>
      <w:r>
        <w:separator/>
      </w:r>
    </w:p>
  </w:endnote>
  <w:endnote w:type="continuationSeparator" w:id="0">
    <w:p w14:paraId="58F0D84F" w14:textId="77777777" w:rsidR="001337A6" w:rsidRDefault="001337A6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ABDA4" w14:textId="18E2A6BA" w:rsidR="00175567" w:rsidRPr="00175567" w:rsidRDefault="000E47B0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2F61A" wp14:editId="3A4816B1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033A5B" w14:textId="12E83A58" w:rsidR="000E47B0" w:rsidRPr="00923EF9" w:rsidRDefault="000E47B0" w:rsidP="000E47B0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B16E24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</w:t>
                          </w:r>
                          <w:r w:rsidR="00B16E24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1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0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2F61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" filled="f" stroked="f">
              <v:textbox style="mso-fit-shape-to-text:t">
                <w:txbxContent>
                  <w:p w14:paraId="6A033A5B" w14:textId="12E83A58" w:rsidR="000E47B0" w:rsidRPr="00923EF9" w:rsidRDefault="000E47B0" w:rsidP="000E47B0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B16E24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4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</w:t>
                    </w:r>
                    <w:r w:rsidR="00B16E24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1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0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FC2C73D" wp14:editId="0A1530F1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D6E5D" w14:textId="77777777" w:rsidR="001337A6" w:rsidRDefault="001337A6" w:rsidP="00180B91">
      <w:pPr>
        <w:spacing w:after="0" w:line="240" w:lineRule="auto"/>
      </w:pPr>
      <w:r>
        <w:separator/>
      </w:r>
    </w:p>
  </w:footnote>
  <w:footnote w:type="continuationSeparator" w:id="0">
    <w:p w14:paraId="79A19029" w14:textId="77777777" w:rsidR="001337A6" w:rsidRDefault="001337A6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BC369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B74A6"/>
    <w:multiLevelType w:val="hybridMultilevel"/>
    <w:tmpl w:val="838AD978"/>
    <w:lvl w:ilvl="0" w:tplc="CD1AFBB8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B0"/>
    <w:rsid w:val="00034DD2"/>
    <w:rsid w:val="00073666"/>
    <w:rsid w:val="0009206F"/>
    <w:rsid w:val="000C422D"/>
    <w:rsid w:val="000E47B0"/>
    <w:rsid w:val="001337A6"/>
    <w:rsid w:val="00137A3F"/>
    <w:rsid w:val="00154915"/>
    <w:rsid w:val="00175567"/>
    <w:rsid w:val="00180B91"/>
    <w:rsid w:val="00197C27"/>
    <w:rsid w:val="001B2F9E"/>
    <w:rsid w:val="00217A79"/>
    <w:rsid w:val="00246A12"/>
    <w:rsid w:val="00274464"/>
    <w:rsid w:val="002B3C0A"/>
    <w:rsid w:val="003B70C7"/>
    <w:rsid w:val="00557948"/>
    <w:rsid w:val="00573C7A"/>
    <w:rsid w:val="00666C57"/>
    <w:rsid w:val="0068736E"/>
    <w:rsid w:val="006C60B0"/>
    <w:rsid w:val="007B2E6A"/>
    <w:rsid w:val="007E6978"/>
    <w:rsid w:val="00861751"/>
    <w:rsid w:val="008D3EA5"/>
    <w:rsid w:val="00933125"/>
    <w:rsid w:val="00992BE3"/>
    <w:rsid w:val="009A0D9F"/>
    <w:rsid w:val="009C59E3"/>
    <w:rsid w:val="00A27D29"/>
    <w:rsid w:val="00A842EA"/>
    <w:rsid w:val="00AE312B"/>
    <w:rsid w:val="00B16E24"/>
    <w:rsid w:val="00BD14AE"/>
    <w:rsid w:val="00C459D5"/>
    <w:rsid w:val="00C830F6"/>
    <w:rsid w:val="00CD6282"/>
    <w:rsid w:val="00CF4E7A"/>
    <w:rsid w:val="00CF6DAD"/>
    <w:rsid w:val="00D27D44"/>
    <w:rsid w:val="00D32F3F"/>
    <w:rsid w:val="00D43F37"/>
    <w:rsid w:val="00D61E52"/>
    <w:rsid w:val="00DE5A58"/>
    <w:rsid w:val="00E14FBF"/>
    <w:rsid w:val="00E85269"/>
    <w:rsid w:val="00F36C06"/>
    <w:rsid w:val="00F4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4E11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7B0"/>
    <w:rPr>
      <w:color w:val="1F3864" w:themeColor="accent5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B0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B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47B0"/>
    <w:pPr>
      <w:tabs>
        <w:tab w:val="center" w:pos="4513"/>
        <w:tab w:val="right" w:pos="9026"/>
      </w:tabs>
      <w:spacing w:after="0" w:line="240" w:lineRule="auto"/>
      <w:ind w:left="2880"/>
    </w:pPr>
    <w:rPr>
      <w:rFonts w:eastAsia="Calibri" w:cs="Calibri"/>
      <w:b/>
      <w:color w:val="1F4E79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E47B0"/>
    <w:rPr>
      <w:rFonts w:eastAsia="Calibri" w:cs="Calibri"/>
      <w:b/>
      <w:color w:val="1F4E79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B0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30F6"/>
    <w:rPr>
      <w:color w:val="605E5C"/>
      <w:shd w:val="clear" w:color="auto" w:fill="E1DFDD"/>
    </w:rPr>
  </w:style>
  <w:style w:type="character" w:customStyle="1" w:styleId="termtext">
    <w:name w:val="termtext"/>
    <w:basedOn w:val="DefaultParagraphFont"/>
    <w:rsid w:val="00D61E52"/>
  </w:style>
  <w:style w:type="character" w:styleId="FollowedHyperlink">
    <w:name w:val="FollowedHyperlink"/>
    <w:basedOn w:val="DefaultParagraphFont"/>
    <w:uiPriority w:val="99"/>
    <w:semiHidden/>
    <w:unhideWhenUsed/>
    <w:rsid w:val="003B70C7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0C7"/>
    <w:rPr>
      <w:b/>
      <w:bCs/>
      <w:color w:val="1F3864" w:themeColor="accent5" w:themeShade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27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quizlet.com/gb/516863806/year-8-french-term-12-week-2-flash-card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izlet.com/gb/516863806/year-8-french-term-12-week-2-flash-card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let.com/gb/516863806/year-8-french-term-12-week-2-flash-car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ocaroo.com/" TargetMode="External"/><Relationship Id="rId10" Type="http://schemas.openxmlformats.org/officeDocument/2006/relationships/hyperlink" Target="https://quizlet.com/gb/516863806/year-8-french-term-12-week-2-flash-card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kSUMBlkf2jXst1UJ-yh8tTH2uMtJ5Tmh/view?usp=sh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F5A9-6CDD-42F7-90DD-F439124E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1).dotx</Template>
  <TotalTime>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atherine Salkeld</cp:lastModifiedBy>
  <cp:revision>3</cp:revision>
  <dcterms:created xsi:type="dcterms:W3CDTF">2021-03-23T14:12:00Z</dcterms:created>
  <dcterms:modified xsi:type="dcterms:W3CDTF">2021-03-23T14:12:00Z</dcterms:modified>
</cp:coreProperties>
</file>